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779" w:rsidRDefault="00F61779" w:rsidP="00E43D11">
      <w:pPr>
        <w:jc w:val="center"/>
        <w:rPr>
          <w:b/>
          <w:bCs/>
          <w:sz w:val="20"/>
          <w:szCs w:val="20"/>
          <w:rtl/>
        </w:rPr>
      </w:pPr>
    </w:p>
    <w:p w:rsidR="0032782E" w:rsidRPr="00E43D11" w:rsidRDefault="006B225F" w:rsidP="00C4692B">
      <w:pPr>
        <w:jc w:val="center"/>
        <w:rPr>
          <w:b/>
          <w:bCs/>
          <w:sz w:val="20"/>
          <w:szCs w:val="20"/>
          <w:rtl/>
        </w:rPr>
      </w:pPr>
      <w:r w:rsidRPr="006B225F">
        <w:rPr>
          <w:b/>
          <w:bCs/>
          <w:noProof/>
          <w:sz w:val="24"/>
          <w:szCs w:val="24"/>
          <w:rtl/>
        </w:rPr>
        <w:pict>
          <v:rect id="_x0000_s1030" style="position:absolute;left:0;text-align:left;margin-left:-210.35pt;margin-top:16.95pt;width:74.6pt;height:71.2pt;flip:x;z-index:251662336" strokecolor="white [3212]">
            <v:textbox style="mso-next-textbox:#_x0000_s1030">
              <w:txbxContent>
                <w:p w:rsidR="00740D53" w:rsidRPr="00494175" w:rsidRDefault="00740D53" w:rsidP="0049417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/>
          </v:rect>
        </w:pict>
      </w:r>
      <w:r w:rsidR="00E43D11" w:rsidRPr="00E43D11">
        <w:rPr>
          <w:rFonts w:hint="cs"/>
          <w:b/>
          <w:bCs/>
          <w:sz w:val="20"/>
          <w:szCs w:val="20"/>
          <w:rtl/>
        </w:rPr>
        <w:t>ساعت کارآموزی :صبح ها:</w:t>
      </w:r>
      <w:r w:rsidR="00C4692B">
        <w:rPr>
          <w:b/>
          <w:bCs/>
          <w:sz w:val="20"/>
          <w:szCs w:val="20"/>
        </w:rPr>
        <w:t>7:30-13:30</w:t>
      </w:r>
      <w:r w:rsidR="00E43D11" w:rsidRPr="00E43D11">
        <w:rPr>
          <w:rFonts w:hint="cs"/>
          <w:b/>
          <w:bCs/>
          <w:sz w:val="20"/>
          <w:szCs w:val="20"/>
          <w:rtl/>
        </w:rPr>
        <w:t xml:space="preserve">                                      عصرها:</w:t>
      </w:r>
      <w:r w:rsidR="00C4692B">
        <w:rPr>
          <w:b/>
          <w:bCs/>
          <w:sz w:val="20"/>
          <w:szCs w:val="20"/>
        </w:rPr>
        <w:t>13:30-19:30</w:t>
      </w:r>
    </w:p>
    <w:p w:rsidR="008A4AB1" w:rsidRPr="000B3A5C" w:rsidRDefault="008A4AB1" w:rsidP="00F61779">
      <w:pPr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 xml:space="preserve">دانشجویان :روزانه ورودی </w:t>
      </w:r>
      <w:r>
        <w:rPr>
          <w:rFonts w:hint="cs"/>
          <w:b/>
          <w:bCs/>
          <w:sz w:val="18"/>
          <w:szCs w:val="18"/>
          <w:u w:val="single"/>
          <w:rtl/>
        </w:rPr>
        <w:t>95</w:t>
      </w:r>
      <w:r>
        <w:rPr>
          <w:rFonts w:hint="cs"/>
          <w:b/>
          <w:bCs/>
          <w:sz w:val="18"/>
          <w:szCs w:val="18"/>
          <w:rtl/>
        </w:rPr>
        <w:t xml:space="preserve">   27 نفر       نیمسال </w:t>
      </w:r>
      <w:r w:rsidR="00F61779">
        <w:rPr>
          <w:rFonts w:hint="cs"/>
          <w:b/>
          <w:bCs/>
          <w:sz w:val="18"/>
          <w:szCs w:val="18"/>
          <w:rtl/>
        </w:rPr>
        <w:t>دوم</w:t>
      </w:r>
      <w:r>
        <w:rPr>
          <w:rFonts w:hint="cs"/>
          <w:b/>
          <w:bCs/>
          <w:sz w:val="18"/>
          <w:szCs w:val="18"/>
          <w:rtl/>
        </w:rPr>
        <w:t>:99-9</w:t>
      </w:r>
      <w:r w:rsidR="00F61779">
        <w:rPr>
          <w:rFonts w:hint="cs"/>
          <w:b/>
          <w:bCs/>
          <w:sz w:val="18"/>
          <w:szCs w:val="18"/>
          <w:rtl/>
        </w:rPr>
        <w:t>8         واحدکاراموزی :کارآموزی درعرصه بزرگساللان /سالمندان 3-1 وپرستاری مراقبت درمنزل</w:t>
      </w:r>
      <w:r w:rsidR="00E30C01">
        <w:rPr>
          <w:rFonts w:hint="cs"/>
          <w:b/>
          <w:bCs/>
          <w:sz w:val="18"/>
          <w:szCs w:val="18"/>
          <w:rtl/>
        </w:rPr>
        <w:t>(8 واحد)</w:t>
      </w:r>
      <w:r w:rsidR="00F61779">
        <w:rPr>
          <w:rFonts w:hint="cs"/>
          <w:b/>
          <w:bCs/>
          <w:sz w:val="18"/>
          <w:szCs w:val="18"/>
          <w:rtl/>
        </w:rPr>
        <w:t>+کارآموزی درعرصه کودکان</w:t>
      </w:r>
      <w:r w:rsidR="00E30C01">
        <w:rPr>
          <w:rFonts w:hint="cs"/>
          <w:b/>
          <w:bCs/>
          <w:sz w:val="18"/>
          <w:szCs w:val="18"/>
          <w:rtl/>
        </w:rPr>
        <w:t>(2واحد) جمعا 10 واحد</w:t>
      </w:r>
    </w:p>
    <w:p w:rsidR="008D07F4" w:rsidRDefault="008D07F4" w:rsidP="000B3A5C">
      <w:pPr>
        <w:rPr>
          <w:b/>
          <w:bCs/>
          <w:sz w:val="18"/>
          <w:szCs w:val="18"/>
          <w:rtl/>
        </w:rPr>
      </w:pPr>
    </w:p>
    <w:p w:rsidR="000B3A5C" w:rsidRDefault="008A4AB1" w:rsidP="000B3A5C">
      <w:pPr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 xml:space="preserve">           </w:t>
      </w:r>
      <w:r w:rsidR="001B21D0">
        <w:rPr>
          <w:rFonts w:hint="cs"/>
          <w:b/>
          <w:bCs/>
          <w:sz w:val="18"/>
          <w:szCs w:val="18"/>
          <w:rtl/>
        </w:rPr>
        <w:t xml:space="preserve">  </w:t>
      </w:r>
      <w:r w:rsidR="006277BC">
        <w:rPr>
          <w:rFonts w:hint="cs"/>
          <w:b/>
          <w:bCs/>
          <w:sz w:val="18"/>
          <w:szCs w:val="18"/>
          <w:rtl/>
        </w:rPr>
        <w:t xml:space="preserve">  </w:t>
      </w:r>
      <w:r w:rsidR="00056053">
        <w:rPr>
          <w:rFonts w:hint="cs"/>
          <w:b/>
          <w:bCs/>
          <w:sz w:val="18"/>
          <w:szCs w:val="18"/>
          <w:rtl/>
        </w:rPr>
        <w:t xml:space="preserve">   </w:t>
      </w:r>
      <w:r w:rsidR="00892D40">
        <w:rPr>
          <w:rFonts w:hint="cs"/>
          <w:b/>
          <w:bCs/>
          <w:sz w:val="18"/>
          <w:szCs w:val="18"/>
          <w:rtl/>
        </w:rPr>
        <w:t xml:space="preserve">           </w:t>
      </w:r>
      <w:r w:rsidR="00720E85">
        <w:rPr>
          <w:rFonts w:hint="cs"/>
          <w:b/>
          <w:bCs/>
          <w:sz w:val="18"/>
          <w:szCs w:val="18"/>
          <w:rtl/>
        </w:rPr>
        <w:t xml:space="preserve">    </w:t>
      </w:r>
      <w:r w:rsidR="00892D40">
        <w:rPr>
          <w:rFonts w:hint="cs"/>
          <w:b/>
          <w:bCs/>
          <w:sz w:val="18"/>
          <w:szCs w:val="18"/>
          <w:rtl/>
        </w:rPr>
        <w:t xml:space="preserve">  </w:t>
      </w:r>
      <w:r w:rsidR="006277BC">
        <w:rPr>
          <w:rFonts w:hint="cs"/>
          <w:b/>
          <w:bCs/>
          <w:sz w:val="18"/>
          <w:szCs w:val="18"/>
          <w:rtl/>
        </w:rPr>
        <w:t xml:space="preserve"> </w:t>
      </w:r>
      <w:r w:rsidR="006530B5">
        <w:rPr>
          <w:rFonts w:hint="cs"/>
          <w:b/>
          <w:bCs/>
          <w:sz w:val="18"/>
          <w:szCs w:val="18"/>
          <w:rtl/>
        </w:rPr>
        <w:t xml:space="preserve">  </w:t>
      </w:r>
    </w:p>
    <w:tbl>
      <w:tblPr>
        <w:tblStyle w:val="TableGrid"/>
        <w:tblpPr w:leftFromText="180" w:rightFromText="180" w:vertAnchor="page" w:horzAnchor="margin" w:tblpY="1456"/>
        <w:bidiVisual/>
        <w:tblW w:w="18177" w:type="dxa"/>
        <w:tblLayout w:type="fixed"/>
        <w:tblLook w:val="04A0"/>
      </w:tblPr>
      <w:tblGrid>
        <w:gridCol w:w="559"/>
        <w:gridCol w:w="630"/>
        <w:gridCol w:w="552"/>
        <w:gridCol w:w="450"/>
        <w:gridCol w:w="416"/>
        <w:gridCol w:w="664"/>
        <w:gridCol w:w="416"/>
        <w:gridCol w:w="684"/>
        <w:gridCol w:w="520"/>
        <w:gridCol w:w="614"/>
        <w:gridCol w:w="567"/>
        <w:gridCol w:w="567"/>
        <w:gridCol w:w="558"/>
        <w:gridCol w:w="630"/>
        <w:gridCol w:w="540"/>
        <w:gridCol w:w="574"/>
        <w:gridCol w:w="630"/>
        <w:gridCol w:w="810"/>
        <w:gridCol w:w="630"/>
        <w:gridCol w:w="810"/>
        <w:gridCol w:w="810"/>
        <w:gridCol w:w="1046"/>
        <w:gridCol w:w="630"/>
        <w:gridCol w:w="810"/>
        <w:gridCol w:w="810"/>
        <w:gridCol w:w="664"/>
        <w:gridCol w:w="540"/>
        <w:gridCol w:w="810"/>
        <w:gridCol w:w="236"/>
      </w:tblGrid>
      <w:tr w:rsidR="00F61779" w:rsidRPr="008A389B" w:rsidTr="00A60660">
        <w:trPr>
          <w:trHeight w:val="278"/>
        </w:trPr>
        <w:tc>
          <w:tcPr>
            <w:tcW w:w="559" w:type="dxa"/>
          </w:tcPr>
          <w:p w:rsidR="00F61779" w:rsidRPr="00E439B7" w:rsidRDefault="00F61779" w:rsidP="00F61779">
            <w:pPr>
              <w:rPr>
                <w:b/>
                <w:bCs/>
                <w:sz w:val="16"/>
                <w:szCs w:val="16"/>
                <w:rtl/>
              </w:rPr>
            </w:pPr>
            <w:r w:rsidRPr="00E439B7">
              <w:rPr>
                <w:rFonts w:hint="cs"/>
                <w:b/>
                <w:bCs/>
                <w:sz w:val="16"/>
                <w:szCs w:val="16"/>
                <w:rtl/>
              </w:rPr>
              <w:t>گروه</w:t>
            </w:r>
          </w:p>
        </w:tc>
        <w:tc>
          <w:tcPr>
            <w:tcW w:w="1182" w:type="dxa"/>
            <w:gridSpan w:val="2"/>
            <w:tcBorders>
              <w:top w:val="nil"/>
              <w:bottom w:val="nil"/>
            </w:tcBorders>
          </w:tcPr>
          <w:p w:rsidR="00F61779" w:rsidRPr="008A389B" w:rsidRDefault="00F61779" w:rsidP="00F61779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50" w:type="dxa"/>
          </w:tcPr>
          <w:p w:rsidR="00F61779" w:rsidRPr="008A389B" w:rsidRDefault="00F61779" w:rsidP="00F6177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1080" w:type="dxa"/>
            <w:gridSpan w:val="2"/>
          </w:tcPr>
          <w:p w:rsidR="00F61779" w:rsidRDefault="00F61779" w:rsidP="00F61779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11/19</w:t>
            </w:r>
          </w:p>
          <w:p w:rsidR="00F61779" w:rsidRPr="008A389B" w:rsidRDefault="00F61779" w:rsidP="00F61779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هفته1</w:t>
            </w:r>
          </w:p>
        </w:tc>
        <w:tc>
          <w:tcPr>
            <w:tcW w:w="1100" w:type="dxa"/>
            <w:gridSpan w:val="2"/>
          </w:tcPr>
          <w:p w:rsidR="00F61779" w:rsidRDefault="00F61779" w:rsidP="00F6177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11/26</w:t>
            </w:r>
          </w:p>
          <w:p w:rsidR="00F61779" w:rsidRPr="008A389B" w:rsidRDefault="00F61779" w:rsidP="00F6177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هفته 2</w:t>
            </w:r>
          </w:p>
        </w:tc>
        <w:tc>
          <w:tcPr>
            <w:tcW w:w="1134" w:type="dxa"/>
            <w:gridSpan w:val="2"/>
          </w:tcPr>
          <w:p w:rsidR="00F61779" w:rsidRDefault="00F61779" w:rsidP="00F6177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12/3</w:t>
            </w:r>
          </w:p>
          <w:p w:rsidR="00F61779" w:rsidRPr="008A389B" w:rsidRDefault="00F61779" w:rsidP="00F6177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هفته 3</w:t>
            </w:r>
          </w:p>
        </w:tc>
        <w:tc>
          <w:tcPr>
            <w:tcW w:w="1134" w:type="dxa"/>
            <w:gridSpan w:val="2"/>
          </w:tcPr>
          <w:p w:rsidR="00F61779" w:rsidRDefault="00F61779" w:rsidP="00F6177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12/10</w:t>
            </w:r>
          </w:p>
          <w:p w:rsidR="00F61779" w:rsidRPr="008A389B" w:rsidRDefault="00F61779" w:rsidP="00F6177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هفته 4</w:t>
            </w:r>
          </w:p>
        </w:tc>
        <w:tc>
          <w:tcPr>
            <w:tcW w:w="1188" w:type="dxa"/>
            <w:gridSpan w:val="2"/>
          </w:tcPr>
          <w:p w:rsidR="00F61779" w:rsidRDefault="00F61779" w:rsidP="00F6177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12/17</w:t>
            </w:r>
          </w:p>
          <w:p w:rsidR="00F61779" w:rsidRPr="008A389B" w:rsidRDefault="00F61779" w:rsidP="00F6177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هفته5</w:t>
            </w:r>
          </w:p>
        </w:tc>
        <w:tc>
          <w:tcPr>
            <w:tcW w:w="1114" w:type="dxa"/>
            <w:gridSpan w:val="2"/>
          </w:tcPr>
          <w:p w:rsidR="00F61779" w:rsidRDefault="00F61779" w:rsidP="00F6177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1/16</w:t>
            </w:r>
          </w:p>
          <w:p w:rsidR="00F61779" w:rsidRPr="008A389B" w:rsidRDefault="00F61779" w:rsidP="00F6177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هفته 6</w:t>
            </w:r>
          </w:p>
        </w:tc>
        <w:tc>
          <w:tcPr>
            <w:tcW w:w="1440" w:type="dxa"/>
            <w:gridSpan w:val="2"/>
          </w:tcPr>
          <w:p w:rsidR="00F61779" w:rsidRDefault="00F61779" w:rsidP="00F6177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1/23</w:t>
            </w:r>
          </w:p>
          <w:p w:rsidR="00F61779" w:rsidRPr="008A389B" w:rsidRDefault="00F61779" w:rsidP="00F6177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هفته 7</w:t>
            </w:r>
          </w:p>
        </w:tc>
        <w:tc>
          <w:tcPr>
            <w:tcW w:w="1440" w:type="dxa"/>
            <w:gridSpan w:val="2"/>
          </w:tcPr>
          <w:p w:rsidR="00F61779" w:rsidRDefault="00F61779" w:rsidP="00F6177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1/30</w:t>
            </w:r>
          </w:p>
          <w:p w:rsidR="00F61779" w:rsidRPr="008A389B" w:rsidRDefault="00F61779" w:rsidP="00F6177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هفته 8</w:t>
            </w:r>
          </w:p>
        </w:tc>
        <w:tc>
          <w:tcPr>
            <w:tcW w:w="1856" w:type="dxa"/>
            <w:gridSpan w:val="2"/>
          </w:tcPr>
          <w:p w:rsidR="00F61779" w:rsidRDefault="00F61779" w:rsidP="00F6177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2/6</w:t>
            </w:r>
          </w:p>
          <w:p w:rsidR="00F61779" w:rsidRPr="008A389B" w:rsidRDefault="00F61779" w:rsidP="00F6177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هفته 9</w:t>
            </w:r>
          </w:p>
        </w:tc>
        <w:tc>
          <w:tcPr>
            <w:tcW w:w="1440" w:type="dxa"/>
            <w:gridSpan w:val="2"/>
          </w:tcPr>
          <w:p w:rsidR="00F61779" w:rsidRDefault="00F61779" w:rsidP="00F6177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2/13</w:t>
            </w:r>
          </w:p>
          <w:p w:rsidR="00F61779" w:rsidRPr="008A389B" w:rsidRDefault="00F61779" w:rsidP="00F6177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هفته 10</w:t>
            </w:r>
          </w:p>
        </w:tc>
        <w:tc>
          <w:tcPr>
            <w:tcW w:w="1474" w:type="dxa"/>
            <w:gridSpan w:val="2"/>
          </w:tcPr>
          <w:p w:rsidR="00F61779" w:rsidRDefault="00F61779" w:rsidP="00F6177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2/20</w:t>
            </w:r>
          </w:p>
          <w:p w:rsidR="00F61779" w:rsidRPr="008A389B" w:rsidRDefault="00F61779" w:rsidP="00F6177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هفته 11</w:t>
            </w:r>
          </w:p>
        </w:tc>
        <w:tc>
          <w:tcPr>
            <w:tcW w:w="1350" w:type="dxa"/>
            <w:gridSpan w:val="2"/>
          </w:tcPr>
          <w:p w:rsidR="00F61779" w:rsidRDefault="00F61779" w:rsidP="00F6177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2/27</w:t>
            </w:r>
          </w:p>
          <w:p w:rsidR="00F61779" w:rsidRPr="008A389B" w:rsidRDefault="00F61779" w:rsidP="00F6177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هفته 12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F61779" w:rsidRPr="008A389B" w:rsidRDefault="00F61779" w:rsidP="00F6177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727275" w:rsidRPr="008A389B" w:rsidTr="005B348E">
        <w:trPr>
          <w:gridAfter w:val="1"/>
          <w:wAfter w:w="236" w:type="dxa"/>
          <w:trHeight w:val="341"/>
        </w:trPr>
        <w:tc>
          <w:tcPr>
            <w:tcW w:w="559" w:type="dxa"/>
          </w:tcPr>
          <w:p w:rsidR="00727275" w:rsidRPr="00E439B7" w:rsidRDefault="00727275" w:rsidP="00727275">
            <w:pPr>
              <w:rPr>
                <w:b/>
                <w:bCs/>
                <w:sz w:val="16"/>
                <w:szCs w:val="16"/>
              </w:rPr>
            </w:pPr>
            <w:r w:rsidRPr="00E439B7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30" w:type="dxa"/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E2</w:t>
            </w:r>
          </w:p>
        </w:tc>
        <w:tc>
          <w:tcPr>
            <w:tcW w:w="552" w:type="dxa"/>
            <w:vMerge w:val="restart"/>
            <w:tcBorders>
              <w:top w:val="nil"/>
              <w:bottom w:val="nil"/>
            </w:tcBorders>
          </w:tcPr>
          <w:p w:rsidR="00727275" w:rsidRPr="008A389B" w:rsidRDefault="00727275" w:rsidP="007272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16" w:type="dxa"/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664" w:type="dxa"/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16" w:type="dxa"/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84" w:type="dxa"/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  <w:r w:rsidR="00912C3D">
              <w:rPr>
                <w:rFonts w:hint="cs"/>
                <w:b/>
                <w:bCs/>
                <w:sz w:val="20"/>
                <w:szCs w:val="20"/>
                <w:rtl/>
              </w:rPr>
              <w:t>عصر</w:t>
            </w:r>
          </w:p>
        </w:tc>
        <w:tc>
          <w:tcPr>
            <w:tcW w:w="520" w:type="dxa"/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614" w:type="dxa"/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567" w:type="dxa"/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567" w:type="dxa"/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558" w:type="dxa"/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630" w:type="dxa"/>
            <w:tcBorders>
              <w:bottom w:val="outset" w:sz="6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540" w:type="dxa"/>
            <w:tcBorders>
              <w:bottom w:val="outset" w:sz="6" w:space="0" w:color="auto"/>
              <w:right w:val="single" w:sz="8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574" w:type="dxa"/>
            <w:tcBorders>
              <w:left w:val="single" w:sz="8" w:space="0" w:color="auto"/>
              <w:bottom w:val="outset" w:sz="6" w:space="0" w:color="auto"/>
              <w:right w:val="outset" w:sz="6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630" w:type="dxa"/>
            <w:tcBorders>
              <w:left w:val="outset" w:sz="6" w:space="0" w:color="auto"/>
              <w:bottom w:val="outset" w:sz="6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S1</w:t>
            </w:r>
          </w:p>
        </w:tc>
        <w:tc>
          <w:tcPr>
            <w:tcW w:w="810" w:type="dxa"/>
            <w:tcBorders>
              <w:bottom w:val="outset" w:sz="6" w:space="0" w:color="auto"/>
            </w:tcBorders>
          </w:tcPr>
          <w:p w:rsidR="00727275" w:rsidRPr="008A389B" w:rsidRDefault="00727275" w:rsidP="007272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2</w:t>
            </w:r>
          </w:p>
        </w:tc>
        <w:tc>
          <w:tcPr>
            <w:tcW w:w="630" w:type="dxa"/>
            <w:tcBorders>
              <w:bottom w:val="outset" w:sz="6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1</w:t>
            </w:r>
          </w:p>
        </w:tc>
        <w:tc>
          <w:tcPr>
            <w:tcW w:w="810" w:type="dxa"/>
            <w:tcBorders>
              <w:bottom w:val="outset" w:sz="6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2</w:t>
            </w:r>
          </w:p>
        </w:tc>
        <w:tc>
          <w:tcPr>
            <w:tcW w:w="810" w:type="dxa"/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3</w:t>
            </w:r>
          </w:p>
        </w:tc>
        <w:tc>
          <w:tcPr>
            <w:tcW w:w="1046" w:type="dxa"/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3</w:t>
            </w:r>
          </w:p>
        </w:tc>
        <w:tc>
          <w:tcPr>
            <w:tcW w:w="630" w:type="dxa"/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3</w:t>
            </w:r>
          </w:p>
        </w:tc>
        <w:tc>
          <w:tcPr>
            <w:tcW w:w="810" w:type="dxa"/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S3</w:t>
            </w:r>
          </w:p>
        </w:tc>
        <w:tc>
          <w:tcPr>
            <w:tcW w:w="810" w:type="dxa"/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3</w:t>
            </w:r>
          </w:p>
        </w:tc>
        <w:tc>
          <w:tcPr>
            <w:tcW w:w="664" w:type="dxa"/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S3</w:t>
            </w:r>
          </w:p>
        </w:tc>
        <w:tc>
          <w:tcPr>
            <w:tcW w:w="540" w:type="dxa"/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3</w:t>
            </w:r>
          </w:p>
        </w:tc>
        <w:tc>
          <w:tcPr>
            <w:tcW w:w="810" w:type="dxa"/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3</w:t>
            </w:r>
          </w:p>
        </w:tc>
      </w:tr>
      <w:tr w:rsidR="00727275" w:rsidRPr="008A389B" w:rsidTr="005B348E">
        <w:trPr>
          <w:gridAfter w:val="1"/>
          <w:wAfter w:w="236" w:type="dxa"/>
          <w:trHeight w:val="197"/>
        </w:trPr>
        <w:tc>
          <w:tcPr>
            <w:tcW w:w="559" w:type="dxa"/>
          </w:tcPr>
          <w:p w:rsidR="00727275" w:rsidRPr="00E439B7" w:rsidRDefault="00727275" w:rsidP="0072727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630" w:type="dxa"/>
          </w:tcPr>
          <w:p w:rsidR="00727275" w:rsidRPr="008A389B" w:rsidRDefault="00727275" w:rsidP="007272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4</w:t>
            </w:r>
          </w:p>
        </w:tc>
        <w:tc>
          <w:tcPr>
            <w:tcW w:w="552" w:type="dxa"/>
            <w:vMerge/>
            <w:tcBorders>
              <w:top w:val="nil"/>
              <w:bottom w:val="nil"/>
            </w:tcBorders>
          </w:tcPr>
          <w:p w:rsidR="00727275" w:rsidRPr="008A389B" w:rsidRDefault="00727275" w:rsidP="007272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416" w:type="dxa"/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4" w:type="dxa"/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عصر</w:t>
            </w:r>
          </w:p>
        </w:tc>
        <w:tc>
          <w:tcPr>
            <w:tcW w:w="416" w:type="dxa"/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84" w:type="dxa"/>
          </w:tcPr>
          <w:p w:rsidR="00727275" w:rsidRPr="008A389B" w:rsidRDefault="00727275" w:rsidP="00912C3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520" w:type="dxa"/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614" w:type="dxa"/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567" w:type="dxa"/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567" w:type="dxa"/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558" w:type="dxa"/>
            <w:tcBorders>
              <w:bottom w:val="outset" w:sz="6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630" w:type="dxa"/>
            <w:tcBorders>
              <w:top w:val="outset" w:sz="6" w:space="0" w:color="auto"/>
              <w:bottom w:val="outset" w:sz="6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574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ع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1</w:t>
            </w:r>
          </w:p>
        </w:tc>
        <w:tc>
          <w:tcPr>
            <w:tcW w:w="810" w:type="dxa"/>
            <w:tcBorders>
              <w:top w:val="outset" w:sz="6" w:space="0" w:color="auto"/>
              <w:bottom w:val="outset" w:sz="6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S2</w:t>
            </w:r>
          </w:p>
        </w:tc>
        <w:tc>
          <w:tcPr>
            <w:tcW w:w="630" w:type="dxa"/>
            <w:tcBorders>
              <w:top w:val="outset" w:sz="6" w:space="0" w:color="auto"/>
              <w:bottom w:val="outset" w:sz="6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1</w:t>
            </w:r>
          </w:p>
        </w:tc>
        <w:tc>
          <w:tcPr>
            <w:tcW w:w="810" w:type="dxa"/>
            <w:tcBorders>
              <w:top w:val="outset" w:sz="6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2</w:t>
            </w:r>
          </w:p>
        </w:tc>
        <w:tc>
          <w:tcPr>
            <w:tcW w:w="810" w:type="dxa"/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3</w:t>
            </w:r>
          </w:p>
        </w:tc>
        <w:tc>
          <w:tcPr>
            <w:tcW w:w="1046" w:type="dxa"/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3</w:t>
            </w:r>
          </w:p>
        </w:tc>
        <w:tc>
          <w:tcPr>
            <w:tcW w:w="630" w:type="dxa"/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3</w:t>
            </w:r>
          </w:p>
        </w:tc>
        <w:tc>
          <w:tcPr>
            <w:tcW w:w="810" w:type="dxa"/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S3</w:t>
            </w:r>
          </w:p>
        </w:tc>
        <w:tc>
          <w:tcPr>
            <w:tcW w:w="810" w:type="dxa"/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3</w:t>
            </w:r>
          </w:p>
        </w:tc>
        <w:tc>
          <w:tcPr>
            <w:tcW w:w="664" w:type="dxa"/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S3</w:t>
            </w:r>
          </w:p>
        </w:tc>
        <w:tc>
          <w:tcPr>
            <w:tcW w:w="540" w:type="dxa"/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3</w:t>
            </w:r>
          </w:p>
        </w:tc>
        <w:tc>
          <w:tcPr>
            <w:tcW w:w="810" w:type="dxa"/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S3</w:t>
            </w:r>
          </w:p>
        </w:tc>
      </w:tr>
      <w:tr w:rsidR="00727275" w:rsidRPr="008A389B" w:rsidTr="005B348E">
        <w:trPr>
          <w:gridAfter w:val="1"/>
          <w:wAfter w:w="236" w:type="dxa"/>
        </w:trPr>
        <w:tc>
          <w:tcPr>
            <w:tcW w:w="559" w:type="dxa"/>
          </w:tcPr>
          <w:p w:rsidR="00727275" w:rsidRPr="00E439B7" w:rsidRDefault="00727275" w:rsidP="00727275">
            <w:pPr>
              <w:rPr>
                <w:b/>
                <w:bCs/>
                <w:sz w:val="16"/>
                <w:szCs w:val="16"/>
              </w:rPr>
            </w:pPr>
            <w:r w:rsidRPr="00E439B7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630" w:type="dxa"/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3</w:t>
            </w:r>
          </w:p>
        </w:tc>
        <w:tc>
          <w:tcPr>
            <w:tcW w:w="552" w:type="dxa"/>
            <w:vMerge/>
            <w:tcBorders>
              <w:top w:val="nil"/>
              <w:bottom w:val="nil"/>
            </w:tcBorders>
          </w:tcPr>
          <w:p w:rsidR="00727275" w:rsidRPr="008A389B" w:rsidRDefault="00727275" w:rsidP="007272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16" w:type="dxa"/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1</w:t>
            </w:r>
          </w:p>
        </w:tc>
        <w:tc>
          <w:tcPr>
            <w:tcW w:w="664" w:type="dxa"/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2</w:t>
            </w:r>
          </w:p>
        </w:tc>
        <w:tc>
          <w:tcPr>
            <w:tcW w:w="416" w:type="dxa"/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1</w:t>
            </w:r>
          </w:p>
        </w:tc>
        <w:tc>
          <w:tcPr>
            <w:tcW w:w="684" w:type="dxa"/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2</w:t>
            </w:r>
          </w:p>
        </w:tc>
        <w:tc>
          <w:tcPr>
            <w:tcW w:w="520" w:type="dxa"/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S1</w:t>
            </w:r>
          </w:p>
        </w:tc>
        <w:tc>
          <w:tcPr>
            <w:tcW w:w="614" w:type="dxa"/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S2</w:t>
            </w:r>
          </w:p>
        </w:tc>
        <w:tc>
          <w:tcPr>
            <w:tcW w:w="567" w:type="dxa"/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1</w:t>
            </w:r>
          </w:p>
        </w:tc>
        <w:tc>
          <w:tcPr>
            <w:tcW w:w="567" w:type="dxa"/>
          </w:tcPr>
          <w:p w:rsidR="00727275" w:rsidRPr="0059727A" w:rsidRDefault="00727275" w:rsidP="0072727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S2</w:t>
            </w:r>
          </w:p>
        </w:tc>
        <w:tc>
          <w:tcPr>
            <w:tcW w:w="558" w:type="dxa"/>
            <w:tcBorders>
              <w:top w:val="outset" w:sz="6" w:space="0" w:color="auto"/>
              <w:bottom w:val="outset" w:sz="6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1</w:t>
            </w:r>
          </w:p>
        </w:tc>
        <w:tc>
          <w:tcPr>
            <w:tcW w:w="630" w:type="dxa"/>
            <w:tcBorders>
              <w:top w:val="outset" w:sz="6" w:space="0" w:color="auto"/>
              <w:bottom w:val="outset" w:sz="6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2</w:t>
            </w:r>
          </w:p>
        </w:tc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1</w:t>
            </w:r>
          </w:p>
        </w:tc>
        <w:tc>
          <w:tcPr>
            <w:tcW w:w="574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2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810" w:type="dxa"/>
            <w:tcBorders>
              <w:top w:val="outset" w:sz="6" w:space="0" w:color="auto"/>
              <w:bottom w:val="single" w:sz="4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630" w:type="dxa"/>
            <w:tcBorders>
              <w:top w:val="outset" w:sz="6" w:space="0" w:color="auto"/>
              <w:bottom w:val="single" w:sz="4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810" w:type="dxa"/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810" w:type="dxa"/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1046" w:type="dxa"/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630" w:type="dxa"/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810" w:type="dxa"/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10" w:type="dxa"/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4" w:type="dxa"/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  <w:r w:rsidR="00912C3D">
              <w:rPr>
                <w:rFonts w:hint="cs"/>
                <w:b/>
                <w:bCs/>
                <w:sz w:val="20"/>
                <w:szCs w:val="20"/>
                <w:rtl/>
              </w:rPr>
              <w:t>ع</w:t>
            </w:r>
          </w:p>
        </w:tc>
        <w:tc>
          <w:tcPr>
            <w:tcW w:w="540" w:type="dxa"/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727275" w:rsidRPr="008A389B" w:rsidTr="005B348E">
        <w:trPr>
          <w:gridAfter w:val="1"/>
          <w:wAfter w:w="236" w:type="dxa"/>
          <w:trHeight w:val="240"/>
        </w:trPr>
        <w:tc>
          <w:tcPr>
            <w:tcW w:w="559" w:type="dxa"/>
          </w:tcPr>
          <w:p w:rsidR="00727275" w:rsidRPr="00E439B7" w:rsidRDefault="00727275" w:rsidP="00727275">
            <w:pPr>
              <w:rPr>
                <w:b/>
                <w:bCs/>
                <w:sz w:val="16"/>
                <w:szCs w:val="16"/>
              </w:rPr>
            </w:pPr>
            <w:r w:rsidRPr="00E439B7"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30" w:type="dxa"/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1</w:t>
            </w:r>
          </w:p>
        </w:tc>
        <w:tc>
          <w:tcPr>
            <w:tcW w:w="552" w:type="dxa"/>
            <w:vMerge/>
            <w:tcBorders>
              <w:top w:val="nil"/>
              <w:bottom w:val="nil"/>
            </w:tcBorders>
          </w:tcPr>
          <w:p w:rsidR="00727275" w:rsidRPr="008A389B" w:rsidRDefault="00727275" w:rsidP="007272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1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2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1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2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1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S2</w:t>
            </w:r>
          </w:p>
        </w:tc>
        <w:tc>
          <w:tcPr>
            <w:tcW w:w="558" w:type="dxa"/>
            <w:tcBorders>
              <w:top w:val="outset" w:sz="6" w:space="0" w:color="auto"/>
              <w:bottom w:val="single" w:sz="4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1</w:t>
            </w:r>
          </w:p>
        </w:tc>
        <w:tc>
          <w:tcPr>
            <w:tcW w:w="630" w:type="dxa"/>
            <w:tcBorders>
              <w:top w:val="outset" w:sz="6" w:space="0" w:color="auto"/>
              <w:bottom w:val="single" w:sz="4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S2</w:t>
            </w:r>
          </w:p>
        </w:tc>
        <w:tc>
          <w:tcPr>
            <w:tcW w:w="540" w:type="dxa"/>
            <w:tcBorders>
              <w:top w:val="outset" w:sz="6" w:space="0" w:color="auto"/>
              <w:bottom w:val="single" w:sz="4" w:space="0" w:color="auto"/>
              <w:right w:val="single" w:sz="8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S1</w:t>
            </w:r>
          </w:p>
        </w:tc>
        <w:tc>
          <w:tcPr>
            <w:tcW w:w="574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outset" w:sz="6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S2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27275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ع</w:t>
            </w:r>
          </w:p>
          <w:p w:rsidR="00801161" w:rsidRPr="008A389B" w:rsidRDefault="00801161" w:rsidP="0072727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727275" w:rsidRPr="008A389B" w:rsidRDefault="00727275" w:rsidP="00912C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ع</w:t>
            </w:r>
          </w:p>
        </w:tc>
      </w:tr>
      <w:tr w:rsidR="00727275" w:rsidRPr="00E439B7" w:rsidTr="005B348E">
        <w:trPr>
          <w:gridAfter w:val="1"/>
          <w:wAfter w:w="236" w:type="dxa"/>
        </w:trPr>
        <w:tc>
          <w:tcPr>
            <w:tcW w:w="559" w:type="dxa"/>
          </w:tcPr>
          <w:p w:rsidR="00727275" w:rsidRPr="00E439B7" w:rsidRDefault="00727275" w:rsidP="00727275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727275" w:rsidRPr="00E439B7" w:rsidRDefault="00727275" w:rsidP="00727275">
            <w:pPr>
              <w:rPr>
                <w:b/>
                <w:bCs/>
                <w:sz w:val="16"/>
                <w:szCs w:val="16"/>
              </w:rPr>
            </w:pPr>
            <w:r w:rsidRPr="00E439B7">
              <w:rPr>
                <w:rFonts w:hint="cs"/>
                <w:b/>
                <w:bCs/>
                <w:sz w:val="16"/>
                <w:szCs w:val="16"/>
                <w:rtl/>
              </w:rPr>
              <w:t xml:space="preserve">سه </w:t>
            </w:r>
          </w:p>
          <w:p w:rsidR="00727275" w:rsidRPr="00E439B7" w:rsidRDefault="00727275" w:rsidP="00727275">
            <w:pPr>
              <w:rPr>
                <w:b/>
                <w:bCs/>
                <w:sz w:val="16"/>
                <w:szCs w:val="16"/>
                <w:rtl/>
              </w:rPr>
            </w:pPr>
            <w:r w:rsidRPr="00E439B7">
              <w:rPr>
                <w:rFonts w:hint="cs"/>
                <w:b/>
                <w:bCs/>
                <w:sz w:val="16"/>
                <w:szCs w:val="16"/>
                <w:rtl/>
              </w:rPr>
              <w:t>روزاول</w:t>
            </w:r>
          </w:p>
        </w:tc>
        <w:tc>
          <w:tcPr>
            <w:tcW w:w="552" w:type="dxa"/>
            <w:vMerge/>
            <w:tcBorders>
              <w:top w:val="nil"/>
              <w:bottom w:val="nil"/>
            </w:tcBorders>
          </w:tcPr>
          <w:p w:rsidR="00727275" w:rsidRPr="00E439B7" w:rsidRDefault="00727275" w:rsidP="00727275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</w:tcPr>
          <w:p w:rsidR="00727275" w:rsidRPr="00E439B7" w:rsidRDefault="00727275" w:rsidP="0072727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روزهای هفته</w:t>
            </w:r>
          </w:p>
        </w:tc>
        <w:tc>
          <w:tcPr>
            <w:tcW w:w="416" w:type="dxa"/>
          </w:tcPr>
          <w:p w:rsidR="00727275" w:rsidRPr="00E439B7" w:rsidRDefault="00727275" w:rsidP="0072727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سه روز اول</w:t>
            </w:r>
          </w:p>
        </w:tc>
        <w:tc>
          <w:tcPr>
            <w:tcW w:w="664" w:type="dxa"/>
          </w:tcPr>
          <w:p w:rsidR="00727275" w:rsidRPr="00E439B7" w:rsidRDefault="00727275" w:rsidP="0072727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39B7">
              <w:rPr>
                <w:rFonts w:hint="cs"/>
                <w:b/>
                <w:bCs/>
                <w:sz w:val="16"/>
                <w:szCs w:val="16"/>
                <w:rtl/>
              </w:rPr>
              <w:t>سه روزدوم</w:t>
            </w:r>
          </w:p>
        </w:tc>
        <w:tc>
          <w:tcPr>
            <w:tcW w:w="416" w:type="dxa"/>
          </w:tcPr>
          <w:p w:rsidR="00727275" w:rsidRPr="00E439B7" w:rsidRDefault="00727275" w:rsidP="007272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39B7">
              <w:rPr>
                <w:rFonts w:hint="cs"/>
                <w:b/>
                <w:bCs/>
                <w:sz w:val="16"/>
                <w:szCs w:val="16"/>
                <w:rtl/>
              </w:rPr>
              <w:t>سه</w:t>
            </w:r>
          </w:p>
          <w:p w:rsidR="00727275" w:rsidRPr="00E439B7" w:rsidRDefault="00727275" w:rsidP="0072727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39B7">
              <w:rPr>
                <w:rFonts w:hint="cs"/>
                <w:b/>
                <w:bCs/>
                <w:sz w:val="16"/>
                <w:szCs w:val="16"/>
                <w:rtl/>
              </w:rPr>
              <w:t>روزاول</w:t>
            </w:r>
          </w:p>
        </w:tc>
        <w:tc>
          <w:tcPr>
            <w:tcW w:w="684" w:type="dxa"/>
          </w:tcPr>
          <w:p w:rsidR="00727275" w:rsidRPr="00E439B7" w:rsidRDefault="00727275" w:rsidP="0072727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39B7">
              <w:rPr>
                <w:rFonts w:hint="cs"/>
                <w:b/>
                <w:bCs/>
                <w:sz w:val="16"/>
                <w:szCs w:val="16"/>
                <w:rtl/>
              </w:rPr>
              <w:t>سه روزدوم</w:t>
            </w:r>
          </w:p>
        </w:tc>
        <w:tc>
          <w:tcPr>
            <w:tcW w:w="520" w:type="dxa"/>
          </w:tcPr>
          <w:p w:rsidR="00727275" w:rsidRPr="00E439B7" w:rsidRDefault="00727275" w:rsidP="007272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39B7">
              <w:rPr>
                <w:rFonts w:hint="cs"/>
                <w:b/>
                <w:bCs/>
                <w:sz w:val="16"/>
                <w:szCs w:val="16"/>
                <w:rtl/>
              </w:rPr>
              <w:t>سه</w:t>
            </w:r>
          </w:p>
          <w:p w:rsidR="00727275" w:rsidRPr="00E439B7" w:rsidRDefault="00727275" w:rsidP="0072727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39B7">
              <w:rPr>
                <w:rFonts w:hint="cs"/>
                <w:b/>
                <w:bCs/>
                <w:sz w:val="16"/>
                <w:szCs w:val="16"/>
                <w:rtl/>
              </w:rPr>
              <w:t>روزاول</w:t>
            </w:r>
          </w:p>
        </w:tc>
        <w:tc>
          <w:tcPr>
            <w:tcW w:w="614" w:type="dxa"/>
          </w:tcPr>
          <w:p w:rsidR="00727275" w:rsidRPr="00E439B7" w:rsidRDefault="00727275" w:rsidP="0072727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39B7">
              <w:rPr>
                <w:rFonts w:hint="cs"/>
                <w:b/>
                <w:bCs/>
                <w:sz w:val="16"/>
                <w:szCs w:val="16"/>
                <w:rtl/>
              </w:rPr>
              <w:t>سه روزدوم</w:t>
            </w:r>
          </w:p>
        </w:tc>
        <w:tc>
          <w:tcPr>
            <w:tcW w:w="567" w:type="dxa"/>
          </w:tcPr>
          <w:p w:rsidR="00727275" w:rsidRPr="00E439B7" w:rsidRDefault="00727275" w:rsidP="007272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39B7">
              <w:rPr>
                <w:rFonts w:hint="cs"/>
                <w:b/>
                <w:bCs/>
                <w:sz w:val="16"/>
                <w:szCs w:val="16"/>
                <w:rtl/>
              </w:rPr>
              <w:t>سه</w:t>
            </w:r>
          </w:p>
          <w:p w:rsidR="00727275" w:rsidRPr="00E439B7" w:rsidRDefault="00727275" w:rsidP="0072727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39B7">
              <w:rPr>
                <w:rFonts w:hint="cs"/>
                <w:b/>
                <w:bCs/>
                <w:sz w:val="16"/>
                <w:szCs w:val="16"/>
                <w:rtl/>
              </w:rPr>
              <w:t>روزاول</w:t>
            </w:r>
          </w:p>
        </w:tc>
        <w:tc>
          <w:tcPr>
            <w:tcW w:w="567" w:type="dxa"/>
          </w:tcPr>
          <w:p w:rsidR="00727275" w:rsidRPr="00E439B7" w:rsidRDefault="00727275" w:rsidP="0072727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39B7">
              <w:rPr>
                <w:rFonts w:hint="cs"/>
                <w:b/>
                <w:bCs/>
                <w:sz w:val="16"/>
                <w:szCs w:val="16"/>
                <w:rtl/>
              </w:rPr>
              <w:t>سه روزدوم</w:t>
            </w:r>
          </w:p>
        </w:tc>
        <w:tc>
          <w:tcPr>
            <w:tcW w:w="558" w:type="dxa"/>
          </w:tcPr>
          <w:p w:rsidR="00727275" w:rsidRPr="00E439B7" w:rsidRDefault="00727275" w:rsidP="007272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39B7">
              <w:rPr>
                <w:rFonts w:hint="cs"/>
                <w:b/>
                <w:bCs/>
                <w:sz w:val="16"/>
                <w:szCs w:val="16"/>
                <w:rtl/>
              </w:rPr>
              <w:t>سه</w:t>
            </w:r>
          </w:p>
          <w:p w:rsidR="00727275" w:rsidRPr="00E439B7" w:rsidRDefault="00727275" w:rsidP="0072727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39B7">
              <w:rPr>
                <w:rFonts w:hint="cs"/>
                <w:b/>
                <w:bCs/>
                <w:sz w:val="16"/>
                <w:szCs w:val="16"/>
                <w:rtl/>
              </w:rPr>
              <w:t>روزاول</w:t>
            </w:r>
          </w:p>
        </w:tc>
        <w:tc>
          <w:tcPr>
            <w:tcW w:w="630" w:type="dxa"/>
          </w:tcPr>
          <w:p w:rsidR="00727275" w:rsidRPr="00E439B7" w:rsidRDefault="00727275" w:rsidP="0072727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39B7">
              <w:rPr>
                <w:rFonts w:hint="cs"/>
                <w:b/>
                <w:bCs/>
                <w:sz w:val="16"/>
                <w:szCs w:val="16"/>
                <w:rtl/>
              </w:rPr>
              <w:t>سه روزدوم</w:t>
            </w:r>
          </w:p>
        </w:tc>
        <w:tc>
          <w:tcPr>
            <w:tcW w:w="540" w:type="dxa"/>
            <w:tcBorders>
              <w:right w:val="single" w:sz="8" w:space="0" w:color="auto"/>
            </w:tcBorders>
          </w:tcPr>
          <w:p w:rsidR="00727275" w:rsidRPr="00E439B7" w:rsidRDefault="00727275" w:rsidP="0072727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سه روزاول</w:t>
            </w:r>
          </w:p>
        </w:tc>
        <w:tc>
          <w:tcPr>
            <w:tcW w:w="574" w:type="dxa"/>
            <w:tcBorders>
              <w:left w:val="single" w:sz="8" w:space="0" w:color="auto"/>
            </w:tcBorders>
          </w:tcPr>
          <w:p w:rsidR="00727275" w:rsidRPr="00E439B7" w:rsidRDefault="00727275" w:rsidP="0072727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سه روزدوم</w:t>
            </w:r>
          </w:p>
        </w:tc>
        <w:tc>
          <w:tcPr>
            <w:tcW w:w="630" w:type="dxa"/>
          </w:tcPr>
          <w:p w:rsidR="00727275" w:rsidRPr="00E439B7" w:rsidRDefault="00727275" w:rsidP="0072727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سه روزاول</w:t>
            </w:r>
          </w:p>
        </w:tc>
        <w:tc>
          <w:tcPr>
            <w:tcW w:w="810" w:type="dxa"/>
          </w:tcPr>
          <w:p w:rsidR="00727275" w:rsidRPr="00E439B7" w:rsidRDefault="00727275" w:rsidP="0072727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سه روزدوم</w:t>
            </w:r>
          </w:p>
        </w:tc>
        <w:tc>
          <w:tcPr>
            <w:tcW w:w="630" w:type="dxa"/>
          </w:tcPr>
          <w:p w:rsidR="00727275" w:rsidRPr="00E439B7" w:rsidRDefault="00727275" w:rsidP="007272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39B7">
              <w:rPr>
                <w:rFonts w:hint="cs"/>
                <w:b/>
                <w:bCs/>
                <w:sz w:val="16"/>
                <w:szCs w:val="16"/>
                <w:rtl/>
              </w:rPr>
              <w:t>سه</w:t>
            </w:r>
          </w:p>
          <w:p w:rsidR="00727275" w:rsidRPr="00E439B7" w:rsidRDefault="00727275" w:rsidP="0072727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39B7">
              <w:rPr>
                <w:rFonts w:hint="cs"/>
                <w:b/>
                <w:bCs/>
                <w:sz w:val="16"/>
                <w:szCs w:val="16"/>
                <w:rtl/>
              </w:rPr>
              <w:t>روزاول</w:t>
            </w:r>
          </w:p>
        </w:tc>
        <w:tc>
          <w:tcPr>
            <w:tcW w:w="810" w:type="dxa"/>
          </w:tcPr>
          <w:p w:rsidR="00727275" w:rsidRPr="00E439B7" w:rsidRDefault="00727275" w:rsidP="0072727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39B7">
              <w:rPr>
                <w:rFonts w:hint="cs"/>
                <w:b/>
                <w:bCs/>
                <w:sz w:val="16"/>
                <w:szCs w:val="16"/>
                <w:rtl/>
              </w:rPr>
              <w:t>سه روزدوم</w:t>
            </w:r>
          </w:p>
        </w:tc>
        <w:tc>
          <w:tcPr>
            <w:tcW w:w="810" w:type="dxa"/>
          </w:tcPr>
          <w:p w:rsidR="00727275" w:rsidRPr="00E439B7" w:rsidRDefault="00727275" w:rsidP="007272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39B7">
              <w:rPr>
                <w:rFonts w:hint="cs"/>
                <w:b/>
                <w:bCs/>
                <w:sz w:val="16"/>
                <w:szCs w:val="16"/>
                <w:rtl/>
              </w:rPr>
              <w:t>سه</w:t>
            </w:r>
          </w:p>
          <w:p w:rsidR="00727275" w:rsidRPr="00E439B7" w:rsidRDefault="00727275" w:rsidP="0072727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39B7">
              <w:rPr>
                <w:rFonts w:hint="cs"/>
                <w:b/>
                <w:bCs/>
                <w:sz w:val="16"/>
                <w:szCs w:val="16"/>
                <w:rtl/>
              </w:rPr>
              <w:t>روزاول</w:t>
            </w:r>
          </w:p>
        </w:tc>
        <w:tc>
          <w:tcPr>
            <w:tcW w:w="1046" w:type="dxa"/>
          </w:tcPr>
          <w:p w:rsidR="00727275" w:rsidRPr="00E439B7" w:rsidRDefault="00727275" w:rsidP="0072727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39B7">
              <w:rPr>
                <w:rFonts w:hint="cs"/>
                <w:b/>
                <w:bCs/>
                <w:sz w:val="16"/>
                <w:szCs w:val="16"/>
                <w:rtl/>
              </w:rPr>
              <w:t>سه روزدوم</w:t>
            </w:r>
          </w:p>
        </w:tc>
        <w:tc>
          <w:tcPr>
            <w:tcW w:w="630" w:type="dxa"/>
          </w:tcPr>
          <w:p w:rsidR="00727275" w:rsidRPr="00E439B7" w:rsidRDefault="00727275" w:rsidP="007272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39B7">
              <w:rPr>
                <w:rFonts w:hint="cs"/>
                <w:b/>
                <w:bCs/>
                <w:sz w:val="16"/>
                <w:szCs w:val="16"/>
                <w:rtl/>
              </w:rPr>
              <w:t>سه</w:t>
            </w:r>
          </w:p>
          <w:p w:rsidR="00727275" w:rsidRPr="00E439B7" w:rsidRDefault="00727275" w:rsidP="0072727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39B7">
              <w:rPr>
                <w:rFonts w:hint="cs"/>
                <w:b/>
                <w:bCs/>
                <w:sz w:val="16"/>
                <w:szCs w:val="16"/>
                <w:rtl/>
              </w:rPr>
              <w:t>روزاول</w:t>
            </w:r>
          </w:p>
        </w:tc>
        <w:tc>
          <w:tcPr>
            <w:tcW w:w="810" w:type="dxa"/>
          </w:tcPr>
          <w:p w:rsidR="00727275" w:rsidRPr="00E439B7" w:rsidRDefault="00727275" w:rsidP="0072727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39B7">
              <w:rPr>
                <w:rFonts w:hint="cs"/>
                <w:b/>
                <w:bCs/>
                <w:sz w:val="16"/>
                <w:szCs w:val="16"/>
                <w:rtl/>
              </w:rPr>
              <w:t>سه روزدوم</w:t>
            </w:r>
          </w:p>
        </w:tc>
        <w:tc>
          <w:tcPr>
            <w:tcW w:w="810" w:type="dxa"/>
          </w:tcPr>
          <w:p w:rsidR="00727275" w:rsidRPr="00E439B7" w:rsidRDefault="00727275" w:rsidP="007272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39B7">
              <w:rPr>
                <w:rFonts w:hint="cs"/>
                <w:b/>
                <w:bCs/>
                <w:sz w:val="16"/>
                <w:szCs w:val="16"/>
                <w:rtl/>
              </w:rPr>
              <w:t>سه</w:t>
            </w:r>
          </w:p>
          <w:p w:rsidR="00727275" w:rsidRPr="00E439B7" w:rsidRDefault="00727275" w:rsidP="0072727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39B7">
              <w:rPr>
                <w:rFonts w:hint="cs"/>
                <w:b/>
                <w:bCs/>
                <w:sz w:val="16"/>
                <w:szCs w:val="16"/>
                <w:rtl/>
              </w:rPr>
              <w:t>روزاول</w:t>
            </w:r>
          </w:p>
        </w:tc>
        <w:tc>
          <w:tcPr>
            <w:tcW w:w="664" w:type="dxa"/>
          </w:tcPr>
          <w:p w:rsidR="00727275" w:rsidRPr="00E439B7" w:rsidRDefault="00727275" w:rsidP="0072727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39B7">
              <w:rPr>
                <w:rFonts w:hint="cs"/>
                <w:b/>
                <w:bCs/>
                <w:sz w:val="16"/>
                <w:szCs w:val="16"/>
                <w:rtl/>
              </w:rPr>
              <w:t>سه روزدوم</w:t>
            </w:r>
          </w:p>
        </w:tc>
        <w:tc>
          <w:tcPr>
            <w:tcW w:w="540" w:type="dxa"/>
          </w:tcPr>
          <w:p w:rsidR="00727275" w:rsidRPr="00E439B7" w:rsidRDefault="00727275" w:rsidP="007272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39B7">
              <w:rPr>
                <w:rFonts w:hint="cs"/>
                <w:b/>
                <w:bCs/>
                <w:sz w:val="16"/>
                <w:szCs w:val="16"/>
                <w:rtl/>
              </w:rPr>
              <w:t>سه</w:t>
            </w:r>
          </w:p>
          <w:p w:rsidR="00727275" w:rsidRPr="00E439B7" w:rsidRDefault="00727275" w:rsidP="0072727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39B7">
              <w:rPr>
                <w:rFonts w:hint="cs"/>
                <w:b/>
                <w:bCs/>
                <w:sz w:val="16"/>
                <w:szCs w:val="16"/>
                <w:rtl/>
              </w:rPr>
              <w:t>روزاول</w:t>
            </w:r>
          </w:p>
        </w:tc>
        <w:tc>
          <w:tcPr>
            <w:tcW w:w="810" w:type="dxa"/>
          </w:tcPr>
          <w:p w:rsidR="00727275" w:rsidRPr="00E439B7" w:rsidRDefault="00727275" w:rsidP="0072727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39B7">
              <w:rPr>
                <w:rFonts w:hint="cs"/>
                <w:b/>
                <w:bCs/>
                <w:sz w:val="16"/>
                <w:szCs w:val="16"/>
                <w:rtl/>
              </w:rPr>
              <w:t>سه روزدوم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20"/>
        <w:bidiVisual/>
        <w:tblW w:w="9090" w:type="dxa"/>
        <w:tblLayout w:type="fixed"/>
        <w:tblLook w:val="04A0"/>
      </w:tblPr>
      <w:tblGrid>
        <w:gridCol w:w="540"/>
        <w:gridCol w:w="540"/>
        <w:gridCol w:w="630"/>
        <w:gridCol w:w="630"/>
        <w:gridCol w:w="720"/>
        <w:gridCol w:w="540"/>
        <w:gridCol w:w="630"/>
        <w:gridCol w:w="540"/>
        <w:gridCol w:w="810"/>
        <w:gridCol w:w="720"/>
        <w:gridCol w:w="810"/>
        <w:gridCol w:w="1620"/>
        <w:gridCol w:w="360"/>
      </w:tblGrid>
      <w:tr w:rsidR="007A34B1" w:rsidRPr="00E439B7" w:rsidTr="007A34B1">
        <w:trPr>
          <w:trHeight w:val="480"/>
        </w:trPr>
        <w:tc>
          <w:tcPr>
            <w:tcW w:w="540" w:type="dxa"/>
          </w:tcPr>
          <w:p w:rsidR="007A34B1" w:rsidRPr="00E439B7" w:rsidRDefault="007A34B1" w:rsidP="007A34B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39B7">
              <w:rPr>
                <w:rFonts w:hint="cs"/>
                <w:b/>
                <w:bCs/>
                <w:sz w:val="16"/>
                <w:szCs w:val="16"/>
                <w:rtl/>
              </w:rPr>
              <w:t>گروه</w:t>
            </w:r>
          </w:p>
        </w:tc>
        <w:tc>
          <w:tcPr>
            <w:tcW w:w="1170" w:type="dxa"/>
            <w:gridSpan w:val="2"/>
          </w:tcPr>
          <w:p w:rsidR="007A34B1" w:rsidRDefault="007A34B1" w:rsidP="007A34B1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3/3</w:t>
            </w:r>
          </w:p>
          <w:p w:rsidR="007A34B1" w:rsidRPr="00AB124D" w:rsidRDefault="007A34B1" w:rsidP="007A34B1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هفته 13</w:t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:rsidR="007A34B1" w:rsidRDefault="007A34B1" w:rsidP="007A34B1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3/10</w:t>
            </w:r>
          </w:p>
          <w:p w:rsidR="007A34B1" w:rsidRPr="008A389B" w:rsidRDefault="007A34B1" w:rsidP="007A34B1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هفته 14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</w:tcPr>
          <w:p w:rsidR="007A34B1" w:rsidRDefault="007A34B1" w:rsidP="007A34B1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3/17</w:t>
            </w:r>
          </w:p>
          <w:p w:rsidR="007A34B1" w:rsidRPr="008A389B" w:rsidRDefault="007A34B1" w:rsidP="007A34B1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هفته 15</w:t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:rsidR="007A34B1" w:rsidRDefault="007A34B1" w:rsidP="007A34B1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3/24</w:t>
            </w:r>
          </w:p>
          <w:p w:rsidR="007A34B1" w:rsidRPr="008A389B" w:rsidRDefault="007A34B1" w:rsidP="007A34B1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هفته 16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</w:tcPr>
          <w:p w:rsidR="007A34B1" w:rsidRPr="00E439B7" w:rsidRDefault="007A34B1" w:rsidP="007A34B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3/31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000000" w:themeColor="text1"/>
              <w:right w:val="nil"/>
            </w:tcBorders>
          </w:tcPr>
          <w:p w:rsidR="007A34B1" w:rsidRPr="00E439B7" w:rsidRDefault="007A34B1" w:rsidP="007A34B1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34B1" w:rsidRPr="00E439B7" w:rsidRDefault="007A34B1" w:rsidP="007A34B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727275" w:rsidRPr="008A389B" w:rsidTr="007A34B1">
        <w:trPr>
          <w:trHeight w:val="215"/>
        </w:trPr>
        <w:tc>
          <w:tcPr>
            <w:tcW w:w="540" w:type="dxa"/>
          </w:tcPr>
          <w:p w:rsidR="00727275" w:rsidRPr="00E439B7" w:rsidRDefault="00727275" w:rsidP="007272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39B7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S1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S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1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S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S1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S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S1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S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727275" w:rsidRPr="008A389B" w:rsidRDefault="00597675" w:rsidP="0072727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S2</w:t>
            </w: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nil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727275" w:rsidRPr="008A389B" w:rsidTr="007A34B1">
        <w:trPr>
          <w:trHeight w:val="422"/>
        </w:trPr>
        <w:tc>
          <w:tcPr>
            <w:tcW w:w="540" w:type="dxa"/>
          </w:tcPr>
          <w:p w:rsidR="00727275" w:rsidRPr="00E439B7" w:rsidRDefault="00727275" w:rsidP="0072727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39B7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1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727275" w:rsidRPr="008A389B" w:rsidRDefault="00727275" w:rsidP="0072727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S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S1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727275" w:rsidRPr="008A389B" w:rsidRDefault="00B331E3" w:rsidP="0072727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27275" w:rsidRPr="008A389B" w:rsidRDefault="00727275" w:rsidP="0072727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S1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S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1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S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S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727275" w:rsidRPr="008A389B" w:rsidRDefault="00B331E3" w:rsidP="0072727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S2</w:t>
            </w: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nil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727275" w:rsidRPr="008A389B" w:rsidTr="007A34B1">
        <w:tc>
          <w:tcPr>
            <w:tcW w:w="540" w:type="dxa"/>
          </w:tcPr>
          <w:p w:rsidR="00727275" w:rsidRPr="00E439B7" w:rsidRDefault="00727275" w:rsidP="0072727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39B7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3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S3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3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S3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727275" w:rsidRPr="008A389B" w:rsidRDefault="005976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S3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3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727275" w:rsidRPr="008A389B" w:rsidRDefault="00AA0C72" w:rsidP="0072727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S3</w:t>
            </w: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nil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727275" w:rsidRPr="008A389B" w:rsidTr="007A34B1">
        <w:trPr>
          <w:trHeight w:val="70"/>
        </w:trPr>
        <w:tc>
          <w:tcPr>
            <w:tcW w:w="540" w:type="dxa"/>
          </w:tcPr>
          <w:p w:rsidR="00727275" w:rsidRPr="00E439B7" w:rsidRDefault="00727275" w:rsidP="0072727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39B7"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S3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S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S3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S3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3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727275" w:rsidRPr="008A389B" w:rsidRDefault="009D22AF" w:rsidP="00727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3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S3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27275" w:rsidRPr="008A389B" w:rsidRDefault="009D22AF" w:rsidP="0072727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S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727275" w:rsidRPr="008A389B" w:rsidRDefault="00597675" w:rsidP="0072727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S3</w:t>
            </w: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nil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727275" w:rsidRPr="008A389B" w:rsidTr="007A34B1">
        <w:trPr>
          <w:gridAfter w:val="1"/>
          <w:wAfter w:w="360" w:type="dxa"/>
        </w:trPr>
        <w:tc>
          <w:tcPr>
            <w:tcW w:w="540" w:type="dxa"/>
          </w:tcPr>
          <w:p w:rsidR="00727275" w:rsidRPr="008A389B" w:rsidRDefault="00727275" w:rsidP="0072727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وزهای هفته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27275" w:rsidRPr="00E439B7" w:rsidRDefault="00727275" w:rsidP="007272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39B7">
              <w:rPr>
                <w:rFonts w:hint="cs"/>
                <w:b/>
                <w:bCs/>
                <w:sz w:val="16"/>
                <w:szCs w:val="16"/>
                <w:rtl/>
              </w:rPr>
              <w:t>سه</w:t>
            </w:r>
          </w:p>
          <w:p w:rsidR="00727275" w:rsidRPr="00E439B7" w:rsidRDefault="00727275" w:rsidP="0072727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39B7">
              <w:rPr>
                <w:rFonts w:hint="cs"/>
                <w:b/>
                <w:bCs/>
                <w:sz w:val="16"/>
                <w:szCs w:val="16"/>
                <w:rtl/>
              </w:rPr>
              <w:t>روزاول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727275" w:rsidRPr="00E439B7" w:rsidRDefault="00727275" w:rsidP="0072727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39B7">
              <w:rPr>
                <w:rFonts w:hint="cs"/>
                <w:b/>
                <w:bCs/>
                <w:sz w:val="16"/>
                <w:szCs w:val="16"/>
                <w:rtl/>
              </w:rPr>
              <w:t>سه روزدوم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727275" w:rsidRPr="00E439B7" w:rsidRDefault="00727275" w:rsidP="007272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39B7">
              <w:rPr>
                <w:rFonts w:hint="cs"/>
                <w:b/>
                <w:bCs/>
                <w:sz w:val="16"/>
                <w:szCs w:val="16"/>
                <w:rtl/>
              </w:rPr>
              <w:t>سه</w:t>
            </w:r>
          </w:p>
          <w:p w:rsidR="00727275" w:rsidRPr="00E439B7" w:rsidRDefault="00727275" w:rsidP="0072727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39B7">
              <w:rPr>
                <w:rFonts w:hint="cs"/>
                <w:b/>
                <w:bCs/>
                <w:sz w:val="16"/>
                <w:szCs w:val="16"/>
                <w:rtl/>
              </w:rPr>
              <w:t>روزاول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727275" w:rsidRPr="00E439B7" w:rsidRDefault="00727275" w:rsidP="0072727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39B7">
              <w:rPr>
                <w:rFonts w:hint="cs"/>
                <w:b/>
                <w:bCs/>
                <w:sz w:val="16"/>
                <w:szCs w:val="16"/>
                <w:rtl/>
              </w:rPr>
              <w:t>سه روزدوم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27275" w:rsidRPr="00E439B7" w:rsidRDefault="00727275" w:rsidP="007272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39B7">
              <w:rPr>
                <w:rFonts w:hint="cs"/>
                <w:b/>
                <w:bCs/>
                <w:sz w:val="16"/>
                <w:szCs w:val="16"/>
                <w:rtl/>
              </w:rPr>
              <w:t>سه</w:t>
            </w:r>
          </w:p>
          <w:p w:rsidR="00727275" w:rsidRPr="00E439B7" w:rsidRDefault="00727275" w:rsidP="0072727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39B7">
              <w:rPr>
                <w:rFonts w:hint="cs"/>
                <w:b/>
                <w:bCs/>
                <w:sz w:val="16"/>
                <w:szCs w:val="16"/>
                <w:rtl/>
              </w:rPr>
              <w:t>روزاول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727275" w:rsidRPr="00E439B7" w:rsidRDefault="00727275" w:rsidP="0072727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39B7">
              <w:rPr>
                <w:rFonts w:hint="cs"/>
                <w:b/>
                <w:bCs/>
                <w:sz w:val="16"/>
                <w:szCs w:val="16"/>
                <w:rtl/>
              </w:rPr>
              <w:t>سه روزدوم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27275" w:rsidRPr="00E439B7" w:rsidRDefault="00727275" w:rsidP="007272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39B7">
              <w:rPr>
                <w:rFonts w:hint="cs"/>
                <w:b/>
                <w:bCs/>
                <w:sz w:val="16"/>
                <w:szCs w:val="16"/>
                <w:rtl/>
              </w:rPr>
              <w:t>سه</w:t>
            </w:r>
          </w:p>
          <w:p w:rsidR="00727275" w:rsidRPr="00E439B7" w:rsidRDefault="00727275" w:rsidP="0072727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39B7">
              <w:rPr>
                <w:rFonts w:hint="cs"/>
                <w:b/>
                <w:bCs/>
                <w:sz w:val="16"/>
                <w:szCs w:val="16"/>
                <w:rtl/>
              </w:rPr>
              <w:t>روزاول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27275" w:rsidRPr="00E439B7" w:rsidRDefault="00727275" w:rsidP="0072727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39B7">
              <w:rPr>
                <w:rFonts w:hint="cs"/>
                <w:b/>
                <w:bCs/>
                <w:sz w:val="16"/>
                <w:szCs w:val="16"/>
                <w:rtl/>
              </w:rPr>
              <w:t>سه روزدوم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27275" w:rsidRPr="00E439B7" w:rsidRDefault="00727275" w:rsidP="007272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39B7">
              <w:rPr>
                <w:rFonts w:hint="cs"/>
                <w:b/>
                <w:bCs/>
                <w:sz w:val="16"/>
                <w:szCs w:val="16"/>
                <w:rtl/>
              </w:rPr>
              <w:t>سه</w:t>
            </w:r>
          </w:p>
          <w:p w:rsidR="00727275" w:rsidRPr="00E439B7" w:rsidRDefault="00727275" w:rsidP="0072727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39B7">
              <w:rPr>
                <w:rFonts w:hint="cs"/>
                <w:b/>
                <w:bCs/>
                <w:sz w:val="16"/>
                <w:szCs w:val="16"/>
                <w:rtl/>
              </w:rPr>
              <w:t>روزاول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727275" w:rsidRPr="00E439B7" w:rsidRDefault="00727275" w:rsidP="0072727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39B7">
              <w:rPr>
                <w:rFonts w:hint="cs"/>
                <w:b/>
                <w:bCs/>
                <w:sz w:val="16"/>
                <w:szCs w:val="16"/>
                <w:rtl/>
              </w:rPr>
              <w:t>سه روزدوم</w:t>
            </w: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bottom w:val="nil"/>
              <w:right w:val="nil"/>
            </w:tcBorders>
          </w:tcPr>
          <w:p w:rsidR="00727275" w:rsidRPr="00E439B7" w:rsidRDefault="00727275" w:rsidP="0072727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</w:tbl>
    <w:p w:rsidR="00360B51" w:rsidRPr="00E439B7" w:rsidRDefault="00360B51" w:rsidP="00740D53">
      <w:pPr>
        <w:rPr>
          <w:b/>
          <w:bCs/>
          <w:sz w:val="16"/>
          <w:szCs w:val="16"/>
        </w:rPr>
      </w:pPr>
    </w:p>
    <w:p w:rsidR="00A6143C" w:rsidRDefault="00A6143C" w:rsidP="00E2726F">
      <w:pPr>
        <w:tabs>
          <w:tab w:val="left" w:pos="12810"/>
        </w:tabs>
        <w:rPr>
          <w:sz w:val="20"/>
          <w:szCs w:val="20"/>
          <w:rtl/>
        </w:rPr>
      </w:pPr>
    </w:p>
    <w:tbl>
      <w:tblPr>
        <w:tblStyle w:val="TableGrid"/>
        <w:tblpPr w:leftFromText="180" w:rightFromText="180" w:vertAnchor="text" w:horzAnchor="page" w:tblpX="763" w:tblpY="-28"/>
        <w:tblOverlap w:val="never"/>
        <w:bidiVisual/>
        <w:tblW w:w="0" w:type="auto"/>
        <w:tblLayout w:type="fixed"/>
        <w:tblLook w:val="04A0"/>
      </w:tblPr>
      <w:tblGrid>
        <w:gridCol w:w="810"/>
        <w:gridCol w:w="1710"/>
        <w:gridCol w:w="2070"/>
        <w:gridCol w:w="1530"/>
        <w:gridCol w:w="1530"/>
      </w:tblGrid>
      <w:tr w:rsidR="00011E6B" w:rsidRPr="008A389B" w:rsidTr="00011E6B">
        <w:trPr>
          <w:trHeight w:val="257"/>
        </w:trPr>
        <w:tc>
          <w:tcPr>
            <w:tcW w:w="810" w:type="dxa"/>
          </w:tcPr>
          <w:p w:rsidR="00011E6B" w:rsidRPr="007B41C0" w:rsidRDefault="00011E6B" w:rsidP="00011E6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B41C0">
              <w:rPr>
                <w:rFonts w:hint="cs"/>
                <w:b/>
                <w:bCs/>
                <w:sz w:val="18"/>
                <w:szCs w:val="18"/>
                <w:rtl/>
              </w:rPr>
              <w:t>گروه</w:t>
            </w:r>
          </w:p>
        </w:tc>
        <w:tc>
          <w:tcPr>
            <w:tcW w:w="1710" w:type="dxa"/>
          </w:tcPr>
          <w:p w:rsidR="00011E6B" w:rsidRPr="007B41C0" w:rsidRDefault="00011E6B" w:rsidP="00011E6B">
            <w:pPr>
              <w:jc w:val="center"/>
              <w:rPr>
                <w:b/>
                <w:bCs/>
                <w:sz w:val="18"/>
                <w:szCs w:val="18"/>
              </w:rPr>
            </w:pPr>
            <w:r w:rsidRPr="007B41C0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070" w:type="dxa"/>
          </w:tcPr>
          <w:p w:rsidR="00011E6B" w:rsidRPr="007B41C0" w:rsidRDefault="00011E6B" w:rsidP="00011E6B">
            <w:pPr>
              <w:jc w:val="center"/>
              <w:rPr>
                <w:b/>
                <w:bCs/>
                <w:sz w:val="18"/>
                <w:szCs w:val="18"/>
              </w:rPr>
            </w:pPr>
            <w:r w:rsidRPr="007B41C0"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530" w:type="dxa"/>
          </w:tcPr>
          <w:p w:rsidR="00011E6B" w:rsidRPr="007B41C0" w:rsidRDefault="00011E6B" w:rsidP="00011E6B">
            <w:pPr>
              <w:jc w:val="center"/>
              <w:rPr>
                <w:b/>
                <w:bCs/>
                <w:sz w:val="18"/>
                <w:szCs w:val="18"/>
              </w:rPr>
            </w:pPr>
            <w:r w:rsidRPr="007B41C0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530" w:type="dxa"/>
          </w:tcPr>
          <w:p w:rsidR="00011E6B" w:rsidRPr="007B41C0" w:rsidRDefault="00011E6B" w:rsidP="00011E6B">
            <w:pPr>
              <w:jc w:val="center"/>
              <w:rPr>
                <w:b/>
                <w:bCs/>
                <w:sz w:val="18"/>
                <w:szCs w:val="18"/>
              </w:rPr>
            </w:pPr>
            <w:r w:rsidRPr="007B41C0">
              <w:rPr>
                <w:b/>
                <w:bCs/>
                <w:sz w:val="18"/>
                <w:szCs w:val="18"/>
              </w:rPr>
              <w:t>D</w:t>
            </w:r>
          </w:p>
        </w:tc>
      </w:tr>
      <w:tr w:rsidR="00011E6B" w:rsidRPr="008A389B" w:rsidTr="00011E6B">
        <w:trPr>
          <w:trHeight w:val="257"/>
        </w:trPr>
        <w:tc>
          <w:tcPr>
            <w:tcW w:w="810" w:type="dxa"/>
          </w:tcPr>
          <w:p w:rsidR="00011E6B" w:rsidRPr="007B41C0" w:rsidRDefault="00011E6B" w:rsidP="00011E6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B41C0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710" w:type="dxa"/>
          </w:tcPr>
          <w:p w:rsidR="00011E6B" w:rsidRPr="000D69E9" w:rsidRDefault="00011E6B" w:rsidP="00011E6B">
            <w:pPr>
              <w:rPr>
                <w:b/>
                <w:bCs/>
                <w:sz w:val="20"/>
                <w:szCs w:val="20"/>
                <w:rtl/>
              </w:rPr>
            </w:pPr>
            <w:r w:rsidRPr="000D69E9">
              <w:rPr>
                <w:rFonts w:hint="cs"/>
                <w:b/>
                <w:bCs/>
                <w:sz w:val="20"/>
                <w:szCs w:val="20"/>
                <w:rtl/>
              </w:rPr>
              <w:t>سید محمد زمان حسینی</w:t>
            </w:r>
          </w:p>
        </w:tc>
        <w:tc>
          <w:tcPr>
            <w:tcW w:w="2070" w:type="dxa"/>
          </w:tcPr>
          <w:p w:rsidR="00011E6B" w:rsidRPr="000D69E9" w:rsidRDefault="00011E6B" w:rsidP="00011E6B">
            <w:pPr>
              <w:rPr>
                <w:b/>
                <w:bCs/>
                <w:sz w:val="20"/>
                <w:szCs w:val="20"/>
                <w:rtl/>
              </w:rPr>
            </w:pPr>
            <w:r w:rsidRPr="000D69E9">
              <w:rPr>
                <w:rFonts w:hint="cs"/>
                <w:b/>
                <w:bCs/>
                <w:sz w:val="20"/>
                <w:szCs w:val="20"/>
                <w:rtl/>
              </w:rPr>
              <w:t>حسین مرادی</w:t>
            </w:r>
          </w:p>
        </w:tc>
        <w:tc>
          <w:tcPr>
            <w:tcW w:w="1530" w:type="dxa"/>
          </w:tcPr>
          <w:p w:rsidR="00011E6B" w:rsidRPr="000D69E9" w:rsidRDefault="00011E6B" w:rsidP="00011E6B">
            <w:pPr>
              <w:rPr>
                <w:b/>
                <w:bCs/>
                <w:sz w:val="20"/>
                <w:szCs w:val="20"/>
                <w:rtl/>
              </w:rPr>
            </w:pPr>
            <w:r w:rsidRPr="000D69E9">
              <w:rPr>
                <w:rFonts w:hint="cs"/>
                <w:b/>
                <w:bCs/>
                <w:sz w:val="20"/>
                <w:szCs w:val="20"/>
                <w:rtl/>
              </w:rPr>
              <w:t>محمد امینی زاده</w:t>
            </w:r>
          </w:p>
          <w:p w:rsidR="00011E6B" w:rsidRPr="000D69E9" w:rsidRDefault="00011E6B" w:rsidP="00011E6B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011E6B" w:rsidRPr="000D69E9" w:rsidRDefault="00011E6B" w:rsidP="00011E6B">
            <w:pPr>
              <w:rPr>
                <w:b/>
                <w:bCs/>
                <w:sz w:val="20"/>
                <w:szCs w:val="20"/>
                <w:rtl/>
              </w:rPr>
            </w:pPr>
            <w:r w:rsidRPr="000D69E9">
              <w:rPr>
                <w:rFonts w:hint="cs"/>
                <w:b/>
                <w:bCs/>
                <w:sz w:val="20"/>
                <w:szCs w:val="20"/>
                <w:rtl/>
              </w:rPr>
              <w:t>محمد فقه کریمی</w:t>
            </w:r>
          </w:p>
        </w:tc>
      </w:tr>
      <w:tr w:rsidR="00011E6B" w:rsidRPr="008A389B" w:rsidTr="00011E6B">
        <w:trPr>
          <w:trHeight w:val="273"/>
        </w:trPr>
        <w:tc>
          <w:tcPr>
            <w:tcW w:w="810" w:type="dxa"/>
          </w:tcPr>
          <w:p w:rsidR="00011E6B" w:rsidRPr="007B41C0" w:rsidRDefault="00011E6B" w:rsidP="00011E6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B41C0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710" w:type="dxa"/>
          </w:tcPr>
          <w:p w:rsidR="00011E6B" w:rsidRPr="000D69E9" w:rsidRDefault="00011E6B" w:rsidP="00011E6B">
            <w:pPr>
              <w:rPr>
                <w:b/>
                <w:bCs/>
                <w:sz w:val="20"/>
                <w:szCs w:val="20"/>
                <w:rtl/>
              </w:rPr>
            </w:pPr>
            <w:r w:rsidRPr="000D69E9">
              <w:rPr>
                <w:rFonts w:hint="cs"/>
                <w:b/>
                <w:bCs/>
                <w:sz w:val="20"/>
                <w:szCs w:val="20"/>
                <w:rtl/>
              </w:rPr>
              <w:t>میرتاج الدینی گوکی</w:t>
            </w:r>
          </w:p>
        </w:tc>
        <w:tc>
          <w:tcPr>
            <w:tcW w:w="2070" w:type="dxa"/>
          </w:tcPr>
          <w:p w:rsidR="00011E6B" w:rsidRPr="000D69E9" w:rsidRDefault="00011E6B" w:rsidP="00011E6B">
            <w:pPr>
              <w:rPr>
                <w:b/>
                <w:bCs/>
                <w:sz w:val="20"/>
                <w:szCs w:val="20"/>
                <w:rtl/>
              </w:rPr>
            </w:pPr>
            <w:r w:rsidRPr="000D69E9">
              <w:rPr>
                <w:rFonts w:hint="cs"/>
                <w:b/>
                <w:bCs/>
                <w:sz w:val="20"/>
                <w:szCs w:val="20"/>
                <w:rtl/>
              </w:rPr>
              <w:t>محمد رسول کهیارفر</w:t>
            </w:r>
          </w:p>
        </w:tc>
        <w:tc>
          <w:tcPr>
            <w:tcW w:w="1530" w:type="dxa"/>
          </w:tcPr>
          <w:p w:rsidR="00011E6B" w:rsidRPr="000D69E9" w:rsidRDefault="00011E6B" w:rsidP="00011E6B">
            <w:pPr>
              <w:rPr>
                <w:b/>
                <w:bCs/>
                <w:sz w:val="20"/>
                <w:szCs w:val="20"/>
                <w:rtl/>
              </w:rPr>
            </w:pPr>
            <w:r w:rsidRPr="000D69E9">
              <w:rPr>
                <w:rFonts w:hint="cs"/>
                <w:b/>
                <w:bCs/>
                <w:sz w:val="20"/>
                <w:szCs w:val="20"/>
                <w:rtl/>
              </w:rPr>
              <w:t>حسین عمرانی</w:t>
            </w:r>
          </w:p>
        </w:tc>
        <w:tc>
          <w:tcPr>
            <w:tcW w:w="1530" w:type="dxa"/>
          </w:tcPr>
          <w:p w:rsidR="00011E6B" w:rsidRPr="000D69E9" w:rsidRDefault="00011E6B" w:rsidP="00011E6B">
            <w:pPr>
              <w:rPr>
                <w:b/>
                <w:bCs/>
                <w:sz w:val="20"/>
                <w:szCs w:val="20"/>
                <w:rtl/>
              </w:rPr>
            </w:pPr>
            <w:r w:rsidRPr="000D69E9">
              <w:rPr>
                <w:rFonts w:hint="cs"/>
                <w:b/>
                <w:bCs/>
                <w:sz w:val="20"/>
                <w:szCs w:val="20"/>
                <w:rtl/>
              </w:rPr>
              <w:t>عبدالرحیم  امیری</w:t>
            </w:r>
          </w:p>
        </w:tc>
      </w:tr>
      <w:tr w:rsidR="00011E6B" w:rsidRPr="008A389B" w:rsidTr="00011E6B">
        <w:trPr>
          <w:trHeight w:val="257"/>
        </w:trPr>
        <w:tc>
          <w:tcPr>
            <w:tcW w:w="810" w:type="dxa"/>
          </w:tcPr>
          <w:p w:rsidR="00011E6B" w:rsidRPr="007B41C0" w:rsidRDefault="00011E6B" w:rsidP="00011E6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B41C0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710" w:type="dxa"/>
          </w:tcPr>
          <w:p w:rsidR="00011E6B" w:rsidRPr="000D69E9" w:rsidRDefault="00011E6B" w:rsidP="00011E6B">
            <w:pPr>
              <w:rPr>
                <w:b/>
                <w:bCs/>
                <w:sz w:val="20"/>
                <w:szCs w:val="20"/>
                <w:rtl/>
              </w:rPr>
            </w:pPr>
            <w:r w:rsidRPr="000D69E9">
              <w:rPr>
                <w:rFonts w:hint="cs"/>
                <w:b/>
                <w:bCs/>
                <w:sz w:val="20"/>
                <w:szCs w:val="20"/>
                <w:rtl/>
              </w:rPr>
              <w:t xml:space="preserve">حسام الدین متصدی </w:t>
            </w:r>
          </w:p>
        </w:tc>
        <w:tc>
          <w:tcPr>
            <w:tcW w:w="2070" w:type="dxa"/>
          </w:tcPr>
          <w:p w:rsidR="00011E6B" w:rsidRDefault="00011E6B" w:rsidP="00011E6B">
            <w:pPr>
              <w:rPr>
                <w:b/>
                <w:bCs/>
                <w:sz w:val="20"/>
                <w:szCs w:val="20"/>
                <w:rtl/>
              </w:rPr>
            </w:pPr>
            <w:r w:rsidRPr="000D69E9">
              <w:rPr>
                <w:rFonts w:hint="cs"/>
                <w:b/>
                <w:bCs/>
                <w:sz w:val="20"/>
                <w:szCs w:val="20"/>
                <w:rtl/>
              </w:rPr>
              <w:t>میلادعلی پور</w:t>
            </w:r>
          </w:p>
          <w:p w:rsidR="00011E6B" w:rsidRPr="000D69E9" w:rsidRDefault="00011E6B" w:rsidP="00011E6B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011E6B" w:rsidRPr="000D69E9" w:rsidRDefault="00011E6B" w:rsidP="00011E6B">
            <w:pPr>
              <w:rPr>
                <w:b/>
                <w:bCs/>
                <w:sz w:val="20"/>
                <w:szCs w:val="20"/>
                <w:rtl/>
              </w:rPr>
            </w:pPr>
            <w:r w:rsidRPr="000D69E9">
              <w:rPr>
                <w:rFonts w:hint="cs"/>
                <w:b/>
                <w:bCs/>
                <w:sz w:val="20"/>
                <w:szCs w:val="20"/>
                <w:rtl/>
              </w:rPr>
              <w:t>رسول محمودی</w:t>
            </w:r>
          </w:p>
        </w:tc>
        <w:tc>
          <w:tcPr>
            <w:tcW w:w="1530" w:type="dxa"/>
          </w:tcPr>
          <w:p w:rsidR="00011E6B" w:rsidRPr="000D69E9" w:rsidRDefault="00011E6B" w:rsidP="00011E6B">
            <w:pPr>
              <w:rPr>
                <w:b/>
                <w:bCs/>
                <w:sz w:val="20"/>
                <w:szCs w:val="20"/>
                <w:rtl/>
              </w:rPr>
            </w:pPr>
            <w:r w:rsidRPr="000D69E9">
              <w:rPr>
                <w:rFonts w:hint="cs"/>
                <w:b/>
                <w:bCs/>
                <w:sz w:val="20"/>
                <w:szCs w:val="20"/>
                <w:rtl/>
              </w:rPr>
              <w:t>مهدی نظری</w:t>
            </w:r>
          </w:p>
        </w:tc>
      </w:tr>
      <w:tr w:rsidR="00011E6B" w:rsidRPr="008A389B" w:rsidTr="00011E6B">
        <w:trPr>
          <w:trHeight w:val="257"/>
        </w:trPr>
        <w:tc>
          <w:tcPr>
            <w:tcW w:w="810" w:type="dxa"/>
          </w:tcPr>
          <w:p w:rsidR="00011E6B" w:rsidRPr="007B41C0" w:rsidRDefault="00011E6B" w:rsidP="00011E6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B41C0"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710" w:type="dxa"/>
          </w:tcPr>
          <w:p w:rsidR="00011E6B" w:rsidRPr="000D69E9" w:rsidRDefault="00011E6B" w:rsidP="00011E6B">
            <w:pPr>
              <w:rPr>
                <w:b/>
                <w:bCs/>
                <w:sz w:val="20"/>
                <w:szCs w:val="20"/>
                <w:rtl/>
              </w:rPr>
            </w:pPr>
            <w:r w:rsidRPr="000D69E9">
              <w:rPr>
                <w:rFonts w:hint="cs"/>
                <w:b/>
                <w:bCs/>
                <w:sz w:val="20"/>
                <w:szCs w:val="20"/>
                <w:rtl/>
              </w:rPr>
              <w:t>مهدیه هنرمند راد</w:t>
            </w:r>
          </w:p>
        </w:tc>
        <w:tc>
          <w:tcPr>
            <w:tcW w:w="2070" w:type="dxa"/>
          </w:tcPr>
          <w:p w:rsidR="00011E6B" w:rsidRPr="000D69E9" w:rsidRDefault="00011E6B" w:rsidP="00011E6B">
            <w:pPr>
              <w:rPr>
                <w:b/>
                <w:bCs/>
                <w:sz w:val="20"/>
                <w:szCs w:val="20"/>
                <w:rtl/>
              </w:rPr>
            </w:pPr>
            <w:r w:rsidRPr="000D69E9">
              <w:rPr>
                <w:rFonts w:hint="cs"/>
                <w:b/>
                <w:bCs/>
                <w:sz w:val="20"/>
                <w:szCs w:val="20"/>
                <w:rtl/>
              </w:rPr>
              <w:t xml:space="preserve">صغری عامری </w:t>
            </w:r>
          </w:p>
        </w:tc>
        <w:tc>
          <w:tcPr>
            <w:tcW w:w="1530" w:type="dxa"/>
          </w:tcPr>
          <w:p w:rsidR="00011E6B" w:rsidRPr="000D69E9" w:rsidRDefault="00011E6B" w:rsidP="00011E6B">
            <w:pPr>
              <w:rPr>
                <w:b/>
                <w:bCs/>
                <w:sz w:val="20"/>
                <w:szCs w:val="20"/>
                <w:rtl/>
              </w:rPr>
            </w:pPr>
            <w:r w:rsidRPr="000D69E9">
              <w:rPr>
                <w:rFonts w:hint="cs"/>
                <w:b/>
                <w:bCs/>
                <w:sz w:val="20"/>
                <w:szCs w:val="20"/>
                <w:rtl/>
              </w:rPr>
              <w:t>فرحناز مسلمی</w:t>
            </w:r>
          </w:p>
        </w:tc>
        <w:tc>
          <w:tcPr>
            <w:tcW w:w="1530" w:type="dxa"/>
          </w:tcPr>
          <w:p w:rsidR="00011E6B" w:rsidRPr="000D69E9" w:rsidRDefault="00011E6B" w:rsidP="00011E6B">
            <w:pPr>
              <w:rPr>
                <w:b/>
                <w:bCs/>
                <w:sz w:val="20"/>
                <w:szCs w:val="20"/>
                <w:rtl/>
              </w:rPr>
            </w:pPr>
            <w:r w:rsidRPr="000D69E9">
              <w:rPr>
                <w:rFonts w:hint="cs"/>
                <w:b/>
                <w:bCs/>
                <w:sz w:val="20"/>
                <w:szCs w:val="20"/>
                <w:rtl/>
              </w:rPr>
              <w:t>علیرضاموسی جعفرآب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دی</w:t>
            </w:r>
          </w:p>
        </w:tc>
      </w:tr>
      <w:tr w:rsidR="00011E6B" w:rsidRPr="008A389B" w:rsidTr="00011E6B">
        <w:trPr>
          <w:trHeight w:val="257"/>
        </w:trPr>
        <w:tc>
          <w:tcPr>
            <w:tcW w:w="810" w:type="dxa"/>
          </w:tcPr>
          <w:p w:rsidR="00011E6B" w:rsidRPr="007B41C0" w:rsidRDefault="00011E6B" w:rsidP="00011E6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B41C0">
              <w:rPr>
                <w:rFonts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710" w:type="dxa"/>
          </w:tcPr>
          <w:p w:rsidR="00011E6B" w:rsidRPr="000D69E9" w:rsidRDefault="00011E6B" w:rsidP="00011E6B">
            <w:pPr>
              <w:rPr>
                <w:b/>
                <w:bCs/>
                <w:sz w:val="20"/>
                <w:szCs w:val="20"/>
                <w:rtl/>
              </w:rPr>
            </w:pPr>
            <w:r w:rsidRPr="000D69E9">
              <w:rPr>
                <w:rFonts w:hint="cs"/>
                <w:b/>
                <w:bCs/>
                <w:sz w:val="20"/>
                <w:szCs w:val="20"/>
                <w:rtl/>
              </w:rPr>
              <w:t>فائزه مهدی نسب</w:t>
            </w:r>
          </w:p>
        </w:tc>
        <w:tc>
          <w:tcPr>
            <w:tcW w:w="2070" w:type="dxa"/>
          </w:tcPr>
          <w:p w:rsidR="00011E6B" w:rsidRPr="000D69E9" w:rsidRDefault="00011E6B" w:rsidP="00011E6B">
            <w:pPr>
              <w:rPr>
                <w:b/>
                <w:bCs/>
                <w:sz w:val="20"/>
                <w:szCs w:val="20"/>
                <w:rtl/>
              </w:rPr>
            </w:pPr>
            <w:r w:rsidRPr="000D69E9">
              <w:rPr>
                <w:rFonts w:hint="cs"/>
                <w:b/>
                <w:bCs/>
                <w:sz w:val="20"/>
                <w:szCs w:val="20"/>
                <w:rtl/>
              </w:rPr>
              <w:t>فاطمه مختار آبادی</w:t>
            </w:r>
          </w:p>
        </w:tc>
        <w:tc>
          <w:tcPr>
            <w:tcW w:w="1530" w:type="dxa"/>
          </w:tcPr>
          <w:p w:rsidR="00011E6B" w:rsidRDefault="00011E6B" w:rsidP="00011E6B">
            <w:pPr>
              <w:rPr>
                <w:b/>
                <w:bCs/>
                <w:sz w:val="20"/>
                <w:szCs w:val="20"/>
                <w:rtl/>
              </w:rPr>
            </w:pPr>
            <w:r w:rsidRPr="000D69E9">
              <w:rPr>
                <w:rFonts w:hint="cs"/>
                <w:b/>
                <w:bCs/>
                <w:sz w:val="20"/>
                <w:szCs w:val="20"/>
                <w:rtl/>
              </w:rPr>
              <w:t>زهراالسادات امامی</w:t>
            </w:r>
          </w:p>
          <w:p w:rsidR="00011E6B" w:rsidRPr="000D69E9" w:rsidRDefault="00011E6B" w:rsidP="00011E6B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011E6B" w:rsidRPr="000D69E9" w:rsidRDefault="00011E6B" w:rsidP="00011E6B">
            <w:pPr>
              <w:rPr>
                <w:b/>
                <w:bCs/>
                <w:sz w:val="20"/>
                <w:szCs w:val="20"/>
                <w:rtl/>
              </w:rPr>
            </w:pPr>
            <w:r w:rsidRPr="000D69E9">
              <w:rPr>
                <w:rFonts w:hint="cs"/>
                <w:b/>
                <w:bCs/>
                <w:sz w:val="20"/>
                <w:szCs w:val="20"/>
                <w:rtl/>
              </w:rPr>
              <w:t xml:space="preserve">فاطمه علی نقی زاده </w:t>
            </w:r>
          </w:p>
        </w:tc>
      </w:tr>
      <w:tr w:rsidR="00011E6B" w:rsidRPr="008A389B" w:rsidTr="00011E6B">
        <w:trPr>
          <w:trHeight w:val="273"/>
        </w:trPr>
        <w:tc>
          <w:tcPr>
            <w:tcW w:w="810" w:type="dxa"/>
          </w:tcPr>
          <w:p w:rsidR="00011E6B" w:rsidRPr="007B41C0" w:rsidRDefault="00011E6B" w:rsidP="00011E6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B41C0">
              <w:rPr>
                <w:rFonts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710" w:type="dxa"/>
          </w:tcPr>
          <w:p w:rsidR="00011E6B" w:rsidRPr="000D69E9" w:rsidRDefault="00011E6B" w:rsidP="00011E6B">
            <w:pPr>
              <w:rPr>
                <w:b/>
                <w:bCs/>
                <w:sz w:val="20"/>
                <w:szCs w:val="20"/>
                <w:rtl/>
              </w:rPr>
            </w:pPr>
            <w:r w:rsidRPr="000D69E9">
              <w:rPr>
                <w:rFonts w:hint="cs"/>
                <w:b/>
                <w:bCs/>
                <w:sz w:val="20"/>
                <w:szCs w:val="20"/>
                <w:rtl/>
              </w:rPr>
              <w:t>آسیه عبدالهی</w:t>
            </w:r>
          </w:p>
        </w:tc>
        <w:tc>
          <w:tcPr>
            <w:tcW w:w="2070" w:type="dxa"/>
          </w:tcPr>
          <w:p w:rsidR="00011E6B" w:rsidRDefault="00011E6B" w:rsidP="00011E6B">
            <w:pPr>
              <w:rPr>
                <w:b/>
                <w:bCs/>
                <w:sz w:val="20"/>
                <w:szCs w:val="20"/>
                <w:rtl/>
              </w:rPr>
            </w:pPr>
            <w:r w:rsidRPr="000D69E9">
              <w:rPr>
                <w:rFonts w:hint="cs"/>
                <w:b/>
                <w:bCs/>
                <w:sz w:val="20"/>
                <w:szCs w:val="20"/>
                <w:rtl/>
              </w:rPr>
              <w:t>فائزه جدیدی</w:t>
            </w:r>
          </w:p>
          <w:p w:rsidR="00011E6B" w:rsidRPr="000D69E9" w:rsidRDefault="00011E6B" w:rsidP="00011E6B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011E6B" w:rsidRPr="000D69E9" w:rsidRDefault="00011E6B" w:rsidP="00011E6B">
            <w:pPr>
              <w:rPr>
                <w:b/>
                <w:bCs/>
                <w:sz w:val="20"/>
                <w:szCs w:val="20"/>
                <w:rtl/>
              </w:rPr>
            </w:pPr>
            <w:r w:rsidRPr="000D69E9">
              <w:rPr>
                <w:rFonts w:hint="cs"/>
                <w:b/>
                <w:bCs/>
                <w:sz w:val="20"/>
                <w:szCs w:val="20"/>
                <w:rtl/>
              </w:rPr>
              <w:t>حسنا اکبری</w:t>
            </w:r>
          </w:p>
        </w:tc>
        <w:tc>
          <w:tcPr>
            <w:tcW w:w="1530" w:type="dxa"/>
          </w:tcPr>
          <w:p w:rsidR="00011E6B" w:rsidRPr="000D69E9" w:rsidRDefault="00011E6B" w:rsidP="00011E6B">
            <w:pPr>
              <w:rPr>
                <w:b/>
                <w:bCs/>
                <w:sz w:val="20"/>
                <w:szCs w:val="20"/>
                <w:rtl/>
              </w:rPr>
            </w:pPr>
            <w:r w:rsidRPr="000D69E9">
              <w:rPr>
                <w:rFonts w:hint="cs"/>
                <w:b/>
                <w:bCs/>
                <w:sz w:val="20"/>
                <w:szCs w:val="20"/>
                <w:rtl/>
              </w:rPr>
              <w:t>نعیمه آب رود</w:t>
            </w:r>
          </w:p>
        </w:tc>
      </w:tr>
      <w:tr w:rsidR="00011E6B" w:rsidRPr="008A389B" w:rsidTr="00011E6B">
        <w:trPr>
          <w:trHeight w:val="440"/>
        </w:trPr>
        <w:tc>
          <w:tcPr>
            <w:tcW w:w="810" w:type="dxa"/>
          </w:tcPr>
          <w:p w:rsidR="00011E6B" w:rsidRPr="007B41C0" w:rsidRDefault="00011E6B" w:rsidP="00011E6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</w:tcPr>
          <w:p w:rsidR="00011E6B" w:rsidRPr="000D69E9" w:rsidRDefault="00011E6B" w:rsidP="00011E6B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:rsidR="00011E6B" w:rsidRPr="000D69E9" w:rsidRDefault="00011E6B" w:rsidP="00011E6B">
            <w:pPr>
              <w:rPr>
                <w:b/>
                <w:bCs/>
                <w:sz w:val="20"/>
                <w:szCs w:val="20"/>
                <w:rtl/>
              </w:rPr>
            </w:pPr>
            <w:r w:rsidRPr="000D69E9">
              <w:rPr>
                <w:rFonts w:hint="cs"/>
                <w:b/>
                <w:bCs/>
                <w:sz w:val="20"/>
                <w:szCs w:val="20"/>
                <w:rtl/>
              </w:rPr>
              <w:t>الهام برزگر</w:t>
            </w:r>
          </w:p>
        </w:tc>
        <w:tc>
          <w:tcPr>
            <w:tcW w:w="1530" w:type="dxa"/>
          </w:tcPr>
          <w:p w:rsidR="00011E6B" w:rsidRPr="000D69E9" w:rsidRDefault="00011E6B" w:rsidP="00011E6B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011E6B" w:rsidRPr="000D69E9" w:rsidRDefault="00011E6B" w:rsidP="00011E6B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F61779" w:rsidRDefault="00F61779" w:rsidP="00C15A6C">
      <w:pPr>
        <w:tabs>
          <w:tab w:val="left" w:pos="15025"/>
        </w:tabs>
        <w:spacing w:after="0"/>
        <w:jc w:val="center"/>
        <w:rPr>
          <w:b/>
          <w:bCs/>
          <w:rtl/>
        </w:rPr>
      </w:pPr>
    </w:p>
    <w:p w:rsidR="00F61779" w:rsidRDefault="00F61779" w:rsidP="00C15A6C">
      <w:pPr>
        <w:tabs>
          <w:tab w:val="left" w:pos="15025"/>
        </w:tabs>
        <w:spacing w:after="0"/>
        <w:jc w:val="center"/>
        <w:rPr>
          <w:b/>
          <w:bCs/>
          <w:rtl/>
        </w:rPr>
      </w:pPr>
    </w:p>
    <w:p w:rsidR="00F61779" w:rsidRDefault="00F61779" w:rsidP="00C15A6C">
      <w:pPr>
        <w:tabs>
          <w:tab w:val="left" w:pos="15025"/>
        </w:tabs>
        <w:spacing w:after="0"/>
        <w:jc w:val="center"/>
        <w:rPr>
          <w:b/>
          <w:bCs/>
          <w:rtl/>
        </w:rPr>
      </w:pPr>
    </w:p>
    <w:p w:rsidR="00F61779" w:rsidRDefault="00F61779" w:rsidP="00C15A6C">
      <w:pPr>
        <w:tabs>
          <w:tab w:val="left" w:pos="15025"/>
        </w:tabs>
        <w:spacing w:after="0"/>
        <w:jc w:val="center"/>
        <w:rPr>
          <w:b/>
          <w:bCs/>
          <w:rtl/>
        </w:rPr>
      </w:pPr>
    </w:p>
    <w:p w:rsidR="00F61779" w:rsidRDefault="00F61779" w:rsidP="00C15A6C">
      <w:pPr>
        <w:tabs>
          <w:tab w:val="left" w:pos="15025"/>
        </w:tabs>
        <w:spacing w:after="0"/>
        <w:jc w:val="center"/>
        <w:rPr>
          <w:b/>
          <w:bCs/>
          <w:rtl/>
        </w:rPr>
      </w:pPr>
    </w:p>
    <w:p w:rsidR="00F61779" w:rsidRDefault="00F61779" w:rsidP="00C15A6C">
      <w:pPr>
        <w:tabs>
          <w:tab w:val="left" w:pos="15025"/>
        </w:tabs>
        <w:spacing w:after="0"/>
        <w:jc w:val="center"/>
        <w:rPr>
          <w:b/>
          <w:bCs/>
          <w:rtl/>
        </w:rPr>
      </w:pPr>
    </w:p>
    <w:p w:rsidR="00F61779" w:rsidRDefault="00F61779" w:rsidP="00C15A6C">
      <w:pPr>
        <w:tabs>
          <w:tab w:val="left" w:pos="15025"/>
        </w:tabs>
        <w:spacing w:after="0"/>
        <w:jc w:val="center"/>
        <w:rPr>
          <w:b/>
          <w:bCs/>
          <w:rtl/>
        </w:rPr>
      </w:pPr>
    </w:p>
    <w:p w:rsidR="00F61779" w:rsidRDefault="00F61779" w:rsidP="00C15A6C">
      <w:pPr>
        <w:tabs>
          <w:tab w:val="left" w:pos="15025"/>
        </w:tabs>
        <w:spacing w:after="0"/>
        <w:jc w:val="center"/>
        <w:rPr>
          <w:b/>
          <w:bCs/>
          <w:rtl/>
        </w:rPr>
      </w:pPr>
    </w:p>
    <w:p w:rsidR="00F61779" w:rsidRDefault="00F61779" w:rsidP="00C15A6C">
      <w:pPr>
        <w:tabs>
          <w:tab w:val="left" w:pos="15025"/>
        </w:tabs>
        <w:spacing w:after="0"/>
        <w:jc w:val="center"/>
        <w:rPr>
          <w:b/>
          <w:bCs/>
          <w:rtl/>
        </w:rPr>
      </w:pPr>
    </w:p>
    <w:p w:rsidR="00F61779" w:rsidRDefault="00416A4D" w:rsidP="00416A4D">
      <w:pPr>
        <w:tabs>
          <w:tab w:val="left" w:pos="15025"/>
        </w:tabs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>قابل توجه دانشجویان محترم:</w:t>
      </w:r>
    </w:p>
    <w:p w:rsidR="00416A4D" w:rsidRPr="00D655DB" w:rsidRDefault="00416A4D" w:rsidP="00416A4D">
      <w:pPr>
        <w:tabs>
          <w:tab w:val="left" w:pos="15025"/>
        </w:tabs>
        <w:spacing w:after="0"/>
        <w:rPr>
          <w:b/>
          <w:bCs/>
          <w:u w:val="single"/>
          <w:rtl/>
        </w:rPr>
      </w:pPr>
      <w:r w:rsidRPr="00D655DB">
        <w:rPr>
          <w:rFonts w:hint="cs"/>
          <w:b/>
          <w:bCs/>
          <w:u w:val="single"/>
          <w:rtl/>
        </w:rPr>
        <w:t>کاراموزی بخش اطفال یکشنبه تاپنج شنبه</w:t>
      </w:r>
    </w:p>
    <w:p w:rsidR="00416A4D" w:rsidRPr="00D655DB" w:rsidRDefault="00416A4D" w:rsidP="00416A4D">
      <w:pPr>
        <w:tabs>
          <w:tab w:val="left" w:pos="15025"/>
        </w:tabs>
        <w:spacing w:after="0"/>
        <w:rPr>
          <w:b/>
          <w:bCs/>
          <w:u w:val="single"/>
          <w:rtl/>
        </w:rPr>
      </w:pPr>
      <w:r w:rsidRPr="00D655DB">
        <w:rPr>
          <w:rFonts w:hint="cs"/>
          <w:b/>
          <w:bCs/>
          <w:u w:val="single"/>
          <w:rtl/>
        </w:rPr>
        <w:t xml:space="preserve">کارآموزی </w:t>
      </w:r>
      <w:r w:rsidRPr="00D655DB">
        <w:rPr>
          <w:b/>
          <w:bCs/>
          <w:u w:val="single"/>
        </w:rPr>
        <w:t>S1</w:t>
      </w:r>
      <w:r w:rsidRPr="00D655DB">
        <w:rPr>
          <w:rFonts w:hint="cs"/>
          <w:b/>
          <w:bCs/>
          <w:u w:val="single"/>
          <w:rtl/>
        </w:rPr>
        <w:t xml:space="preserve"> شنبه ،یکشنبه</w:t>
      </w:r>
    </w:p>
    <w:p w:rsidR="00416A4D" w:rsidRDefault="00416A4D" w:rsidP="00801161">
      <w:pPr>
        <w:tabs>
          <w:tab w:val="left" w:pos="15025"/>
        </w:tabs>
        <w:spacing w:after="0"/>
        <w:rPr>
          <w:b/>
          <w:bCs/>
          <w:rtl/>
        </w:rPr>
      </w:pPr>
      <w:r w:rsidRPr="00D655DB">
        <w:rPr>
          <w:rFonts w:hint="cs"/>
          <w:b/>
          <w:bCs/>
          <w:u w:val="single"/>
          <w:rtl/>
        </w:rPr>
        <w:t xml:space="preserve">کاراموزی </w:t>
      </w:r>
      <w:r w:rsidRPr="00D655DB">
        <w:rPr>
          <w:b/>
          <w:bCs/>
          <w:u w:val="single"/>
        </w:rPr>
        <w:t>S2</w:t>
      </w:r>
      <w:r w:rsidRPr="00D655DB">
        <w:rPr>
          <w:rFonts w:hint="cs"/>
          <w:b/>
          <w:bCs/>
          <w:u w:val="single"/>
          <w:rtl/>
        </w:rPr>
        <w:t xml:space="preserve"> سه روزدوم</w:t>
      </w:r>
      <w:r>
        <w:rPr>
          <w:rFonts w:hint="cs"/>
          <w:b/>
          <w:bCs/>
          <w:rtl/>
        </w:rPr>
        <w:t xml:space="preserve">   </w:t>
      </w:r>
      <w:r w:rsidRPr="00D655DB">
        <w:rPr>
          <w:rFonts w:hint="cs"/>
          <w:b/>
          <w:bCs/>
          <w:u w:val="single"/>
          <w:rtl/>
        </w:rPr>
        <w:t xml:space="preserve">-کارآموزی </w:t>
      </w:r>
      <w:r w:rsidRPr="00D655DB">
        <w:rPr>
          <w:b/>
          <w:bCs/>
          <w:u w:val="single"/>
        </w:rPr>
        <w:t>S3</w:t>
      </w:r>
      <w:r w:rsidRPr="00D655DB">
        <w:rPr>
          <w:rFonts w:hint="cs"/>
          <w:b/>
          <w:bCs/>
          <w:u w:val="single"/>
          <w:rtl/>
        </w:rPr>
        <w:t xml:space="preserve"> </w:t>
      </w:r>
      <w:r w:rsidR="00801161">
        <w:rPr>
          <w:rFonts w:hint="cs"/>
          <w:b/>
          <w:bCs/>
          <w:u w:val="single"/>
          <w:rtl/>
        </w:rPr>
        <w:t>یکشنبه تاپنج شنبه</w:t>
      </w:r>
    </w:p>
    <w:p w:rsidR="00F61779" w:rsidRDefault="00F61779" w:rsidP="00C15A6C">
      <w:pPr>
        <w:tabs>
          <w:tab w:val="left" w:pos="15025"/>
        </w:tabs>
        <w:spacing w:after="0"/>
        <w:jc w:val="center"/>
        <w:rPr>
          <w:b/>
          <w:bCs/>
        </w:rPr>
      </w:pPr>
    </w:p>
    <w:p w:rsidR="00F54E50" w:rsidRDefault="00F54E50" w:rsidP="00C15A6C">
      <w:pPr>
        <w:tabs>
          <w:tab w:val="left" w:pos="15025"/>
        </w:tabs>
        <w:spacing w:after="0"/>
        <w:jc w:val="center"/>
        <w:rPr>
          <w:b/>
          <w:bCs/>
        </w:rPr>
      </w:pPr>
    </w:p>
    <w:p w:rsidR="00F54E50" w:rsidRDefault="00F54E50" w:rsidP="00C15A6C">
      <w:pPr>
        <w:tabs>
          <w:tab w:val="left" w:pos="15025"/>
        </w:tabs>
        <w:spacing w:after="0"/>
        <w:jc w:val="center"/>
        <w:rPr>
          <w:b/>
          <w:bCs/>
          <w:rtl/>
        </w:rPr>
      </w:pPr>
    </w:p>
    <w:p w:rsidR="00F61779" w:rsidRDefault="00F61779" w:rsidP="00C15A6C">
      <w:pPr>
        <w:tabs>
          <w:tab w:val="left" w:pos="15025"/>
        </w:tabs>
        <w:spacing w:after="0"/>
        <w:jc w:val="center"/>
        <w:rPr>
          <w:b/>
          <w:bCs/>
          <w:rtl/>
        </w:rPr>
      </w:pPr>
    </w:p>
    <w:p w:rsidR="007A34B1" w:rsidRDefault="007A34B1" w:rsidP="00C15A6C">
      <w:pPr>
        <w:tabs>
          <w:tab w:val="left" w:pos="15025"/>
        </w:tabs>
        <w:spacing w:after="0"/>
        <w:jc w:val="center"/>
        <w:rPr>
          <w:b/>
          <w:bCs/>
          <w:sz w:val="20"/>
          <w:szCs w:val="20"/>
          <w:u w:val="single"/>
          <w:rtl/>
        </w:rPr>
      </w:pPr>
    </w:p>
    <w:p w:rsidR="007A34B1" w:rsidRDefault="007A34B1" w:rsidP="00C15A6C">
      <w:pPr>
        <w:tabs>
          <w:tab w:val="left" w:pos="15025"/>
        </w:tabs>
        <w:spacing w:after="0"/>
        <w:jc w:val="center"/>
        <w:rPr>
          <w:b/>
          <w:bCs/>
          <w:sz w:val="20"/>
          <w:szCs w:val="20"/>
          <w:u w:val="single"/>
          <w:rtl/>
        </w:rPr>
      </w:pPr>
    </w:p>
    <w:p w:rsidR="007A34B1" w:rsidRDefault="007A34B1" w:rsidP="00C15A6C">
      <w:pPr>
        <w:tabs>
          <w:tab w:val="left" w:pos="15025"/>
        </w:tabs>
        <w:spacing w:after="0"/>
        <w:jc w:val="center"/>
        <w:rPr>
          <w:b/>
          <w:bCs/>
          <w:sz w:val="20"/>
          <w:szCs w:val="20"/>
          <w:u w:val="single"/>
          <w:rtl/>
        </w:rPr>
      </w:pPr>
    </w:p>
    <w:p w:rsidR="007A34B1" w:rsidRDefault="007A34B1" w:rsidP="00C15A6C">
      <w:pPr>
        <w:tabs>
          <w:tab w:val="left" w:pos="15025"/>
        </w:tabs>
        <w:spacing w:after="0"/>
        <w:jc w:val="center"/>
        <w:rPr>
          <w:b/>
          <w:bCs/>
          <w:sz w:val="20"/>
          <w:szCs w:val="20"/>
          <w:u w:val="single"/>
          <w:rtl/>
        </w:rPr>
      </w:pPr>
    </w:p>
    <w:p w:rsidR="007A34B1" w:rsidRDefault="007A34B1" w:rsidP="00C15A6C">
      <w:pPr>
        <w:tabs>
          <w:tab w:val="left" w:pos="15025"/>
        </w:tabs>
        <w:spacing w:after="0"/>
        <w:jc w:val="center"/>
        <w:rPr>
          <w:b/>
          <w:bCs/>
          <w:sz w:val="20"/>
          <w:szCs w:val="20"/>
          <w:u w:val="single"/>
          <w:rtl/>
        </w:rPr>
      </w:pPr>
    </w:p>
    <w:p w:rsidR="007A34B1" w:rsidRDefault="007A34B1" w:rsidP="00C15A6C">
      <w:pPr>
        <w:tabs>
          <w:tab w:val="left" w:pos="15025"/>
        </w:tabs>
        <w:spacing w:after="0"/>
        <w:jc w:val="center"/>
        <w:rPr>
          <w:b/>
          <w:bCs/>
          <w:sz w:val="20"/>
          <w:szCs w:val="20"/>
          <w:u w:val="single"/>
          <w:rtl/>
        </w:rPr>
      </w:pPr>
    </w:p>
    <w:p w:rsidR="007A34B1" w:rsidRDefault="007A34B1" w:rsidP="00C15A6C">
      <w:pPr>
        <w:tabs>
          <w:tab w:val="left" w:pos="15025"/>
        </w:tabs>
        <w:spacing w:after="0"/>
        <w:jc w:val="center"/>
        <w:rPr>
          <w:b/>
          <w:bCs/>
          <w:sz w:val="20"/>
          <w:szCs w:val="20"/>
          <w:u w:val="single"/>
          <w:rtl/>
        </w:rPr>
      </w:pPr>
    </w:p>
    <w:p w:rsidR="007420DA" w:rsidRPr="00A448F5" w:rsidRDefault="00351D12" w:rsidP="00C15A6C">
      <w:pPr>
        <w:tabs>
          <w:tab w:val="left" w:pos="15025"/>
        </w:tabs>
        <w:spacing w:after="0"/>
        <w:jc w:val="center"/>
        <w:rPr>
          <w:b/>
          <w:bCs/>
          <w:sz w:val="20"/>
          <w:szCs w:val="20"/>
          <w:u w:val="single"/>
          <w:rtl/>
        </w:rPr>
      </w:pPr>
      <w:r w:rsidRPr="00A448F5">
        <w:rPr>
          <w:rFonts w:hint="cs"/>
          <w:b/>
          <w:bCs/>
          <w:sz w:val="20"/>
          <w:szCs w:val="20"/>
          <w:u w:val="single"/>
          <w:rtl/>
        </w:rPr>
        <w:t>.</w:t>
      </w:r>
    </w:p>
    <w:tbl>
      <w:tblPr>
        <w:tblStyle w:val="TableGrid"/>
        <w:tblpPr w:leftFromText="180" w:rightFromText="180" w:vertAnchor="text" w:tblpY="1"/>
        <w:tblOverlap w:val="never"/>
        <w:bidiVisual/>
        <w:tblW w:w="17370" w:type="dxa"/>
        <w:tblLayout w:type="fixed"/>
        <w:tblLook w:val="04A0"/>
      </w:tblPr>
      <w:tblGrid>
        <w:gridCol w:w="7207"/>
        <w:gridCol w:w="3511"/>
        <w:gridCol w:w="6652"/>
      </w:tblGrid>
      <w:tr w:rsidR="007420DA" w:rsidRPr="00FB7255" w:rsidTr="0000633D">
        <w:trPr>
          <w:trHeight w:val="2385"/>
        </w:trPr>
        <w:tc>
          <w:tcPr>
            <w:tcW w:w="173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7882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569"/>
              <w:gridCol w:w="961"/>
              <w:gridCol w:w="1350"/>
              <w:gridCol w:w="1649"/>
              <w:gridCol w:w="1440"/>
              <w:gridCol w:w="3240"/>
              <w:gridCol w:w="270"/>
            </w:tblGrid>
            <w:tr w:rsidR="0000633D" w:rsidRPr="008A389B" w:rsidTr="003070E8">
              <w:trPr>
                <w:trHeight w:val="234"/>
              </w:trPr>
              <w:tc>
                <w:tcPr>
                  <w:tcW w:w="569" w:type="dxa"/>
                  <w:tcBorders>
                    <w:bottom w:val="single" w:sz="4" w:space="0" w:color="auto"/>
                  </w:tcBorders>
                </w:tcPr>
                <w:p w:rsidR="0000633D" w:rsidRPr="006552F4" w:rsidRDefault="0000633D" w:rsidP="0000633D">
                  <w:pPr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6552F4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کد</w:t>
                  </w:r>
                </w:p>
              </w:tc>
              <w:tc>
                <w:tcPr>
                  <w:tcW w:w="961" w:type="dxa"/>
                </w:tcPr>
                <w:p w:rsidR="0000633D" w:rsidRPr="006552F4" w:rsidRDefault="0000633D" w:rsidP="0000633D">
                  <w:pPr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6552F4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بیمارستان</w:t>
                  </w:r>
                </w:p>
              </w:tc>
              <w:tc>
                <w:tcPr>
                  <w:tcW w:w="1350" w:type="dxa"/>
                  <w:tcBorders>
                    <w:right w:val="single" w:sz="4" w:space="0" w:color="auto"/>
                  </w:tcBorders>
                </w:tcPr>
                <w:p w:rsidR="0000633D" w:rsidRPr="006552F4" w:rsidRDefault="0000633D" w:rsidP="0000633D">
                  <w:pPr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6552F4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بخش</w:t>
                  </w:r>
                </w:p>
              </w:tc>
              <w:tc>
                <w:tcPr>
                  <w:tcW w:w="1649" w:type="dxa"/>
                  <w:tcBorders>
                    <w:right w:val="single" w:sz="4" w:space="0" w:color="auto"/>
                  </w:tcBorders>
                </w:tcPr>
                <w:p w:rsidR="0000633D" w:rsidRPr="006552F4" w:rsidRDefault="0000633D" w:rsidP="0000633D">
                  <w:pPr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6552F4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مربی</w:t>
                  </w:r>
                </w:p>
              </w:tc>
              <w:tc>
                <w:tcPr>
                  <w:tcW w:w="1440" w:type="dxa"/>
                  <w:tcBorders>
                    <w:right w:val="single" w:sz="4" w:space="0" w:color="auto"/>
                  </w:tcBorders>
                </w:tcPr>
                <w:p w:rsidR="0000633D" w:rsidRPr="006552F4" w:rsidRDefault="000128A0" w:rsidP="0000633D">
                  <w:pPr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توضیحات</w:t>
                  </w:r>
                </w:p>
              </w:tc>
              <w:tc>
                <w:tcPr>
                  <w:tcW w:w="3240" w:type="dxa"/>
                  <w:vMerge w:val="restart"/>
                  <w:tcBorders>
                    <w:top w:val="nil"/>
                    <w:right w:val="nil"/>
                  </w:tcBorders>
                </w:tcPr>
                <w:p w:rsidR="0000633D" w:rsidRPr="008A389B" w:rsidRDefault="0000633D" w:rsidP="0000633D">
                  <w:pPr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00633D" w:rsidRPr="008A389B" w:rsidRDefault="0000633D" w:rsidP="0000633D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00633D" w:rsidRPr="008A389B" w:rsidTr="003070E8">
              <w:trPr>
                <w:trHeight w:val="830"/>
              </w:trPr>
              <w:tc>
                <w:tcPr>
                  <w:tcW w:w="5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0633D" w:rsidRPr="006552F4" w:rsidRDefault="0000633D" w:rsidP="0000633D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S1</w:t>
                  </w:r>
                </w:p>
              </w:tc>
              <w:tc>
                <w:tcPr>
                  <w:tcW w:w="961" w:type="dxa"/>
                </w:tcPr>
                <w:p w:rsidR="0000633D" w:rsidRPr="006552F4" w:rsidRDefault="0000633D" w:rsidP="0000633D">
                  <w:pPr>
                    <w:rPr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شفا</w:t>
                  </w:r>
                </w:p>
              </w:tc>
              <w:tc>
                <w:tcPr>
                  <w:tcW w:w="1350" w:type="dxa"/>
                  <w:tcBorders>
                    <w:right w:val="single" w:sz="4" w:space="0" w:color="auto"/>
                  </w:tcBorders>
                </w:tcPr>
                <w:p w:rsidR="0000633D" w:rsidRPr="006552F4" w:rsidRDefault="0000633D" w:rsidP="0000633D">
                  <w:pPr>
                    <w:rPr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داخلی قلب-نفرولوژی-اورژانس-داخلی اعصاب</w:t>
                  </w:r>
                </w:p>
              </w:tc>
              <w:tc>
                <w:tcPr>
                  <w:tcW w:w="1649" w:type="dxa"/>
                  <w:tcBorders>
                    <w:right w:val="single" w:sz="4" w:space="0" w:color="auto"/>
                  </w:tcBorders>
                </w:tcPr>
                <w:p w:rsidR="0000633D" w:rsidRPr="006552F4" w:rsidRDefault="0000633D" w:rsidP="0000633D">
                  <w:pPr>
                    <w:rPr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خانم سدری</w:t>
                  </w:r>
                </w:p>
              </w:tc>
              <w:tc>
                <w:tcPr>
                  <w:tcW w:w="1440" w:type="dxa"/>
                  <w:tcBorders>
                    <w:right w:val="single" w:sz="4" w:space="0" w:color="auto"/>
                  </w:tcBorders>
                </w:tcPr>
                <w:p w:rsidR="0000633D" w:rsidRPr="006552F4" w:rsidRDefault="00416A4D" w:rsidP="0000633D">
                  <w:pPr>
                    <w:rPr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شنبه ویکشنبه</w:t>
                  </w:r>
                </w:p>
              </w:tc>
              <w:tc>
                <w:tcPr>
                  <w:tcW w:w="3240" w:type="dxa"/>
                  <w:vMerge/>
                  <w:tcBorders>
                    <w:right w:val="nil"/>
                  </w:tcBorders>
                </w:tcPr>
                <w:p w:rsidR="0000633D" w:rsidRPr="006552F4" w:rsidRDefault="0000633D" w:rsidP="0000633D">
                  <w:pPr>
                    <w:rPr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70" w:type="dxa"/>
                  <w:vMerge/>
                  <w:tcBorders>
                    <w:left w:val="nil"/>
                    <w:right w:val="nil"/>
                  </w:tcBorders>
                </w:tcPr>
                <w:p w:rsidR="0000633D" w:rsidRPr="00CC6FA7" w:rsidRDefault="0000633D" w:rsidP="0000633D">
                  <w:pPr>
                    <w:jc w:val="center"/>
                    <w:rPr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</w:tr>
            <w:tr w:rsidR="0000633D" w:rsidRPr="008A389B" w:rsidTr="003070E8">
              <w:trPr>
                <w:trHeight w:val="623"/>
              </w:trPr>
              <w:tc>
                <w:tcPr>
                  <w:tcW w:w="5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0633D" w:rsidRDefault="0000633D" w:rsidP="0000633D">
                  <w:pPr>
                    <w:rPr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00633D" w:rsidRPr="006552F4" w:rsidRDefault="0000633D" w:rsidP="0000633D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S2</w:t>
                  </w:r>
                </w:p>
              </w:tc>
              <w:tc>
                <w:tcPr>
                  <w:tcW w:w="961" w:type="dxa"/>
                  <w:tcBorders>
                    <w:bottom w:val="single" w:sz="4" w:space="0" w:color="auto"/>
                  </w:tcBorders>
                </w:tcPr>
                <w:p w:rsidR="0000633D" w:rsidRPr="006552F4" w:rsidRDefault="0000633D" w:rsidP="0000633D">
                  <w:pPr>
                    <w:rPr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افضلی پور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0633D" w:rsidRPr="006552F4" w:rsidRDefault="00416A4D" w:rsidP="0000633D">
                  <w:pPr>
                    <w:rPr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تنفس-غدد-گوارش-واگیر-اورژانس</w:t>
                  </w:r>
                </w:p>
              </w:tc>
              <w:tc>
                <w:tcPr>
                  <w:tcW w:w="164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0633D" w:rsidRDefault="0000633D" w:rsidP="0000633D">
                  <w:pP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خانم رجبی/خانم کاربخش</w:t>
                  </w:r>
                </w:p>
                <w:p w:rsidR="00B56C05" w:rsidRDefault="00B56C05" w:rsidP="0000633D">
                  <w:pP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گروه 3 و4 خانم کاربخش </w:t>
                  </w:r>
                </w:p>
                <w:p w:rsidR="00B56C05" w:rsidRPr="006552F4" w:rsidRDefault="00B56C05" w:rsidP="0000633D">
                  <w:pPr>
                    <w:rPr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گروه 1و2 خانم رجبی 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0633D" w:rsidRPr="006552F4" w:rsidRDefault="00416A4D" w:rsidP="0000633D">
                  <w:pPr>
                    <w:rPr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سه شنبه تاپنج شنبه</w:t>
                  </w:r>
                </w:p>
              </w:tc>
              <w:tc>
                <w:tcPr>
                  <w:tcW w:w="3240" w:type="dxa"/>
                  <w:vMerge/>
                  <w:tcBorders>
                    <w:right w:val="nil"/>
                  </w:tcBorders>
                </w:tcPr>
                <w:p w:rsidR="0000633D" w:rsidRPr="006552F4" w:rsidRDefault="0000633D" w:rsidP="0000633D">
                  <w:pPr>
                    <w:rPr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70" w:type="dxa"/>
                  <w:vMerge/>
                  <w:tcBorders>
                    <w:left w:val="nil"/>
                    <w:right w:val="nil"/>
                  </w:tcBorders>
                </w:tcPr>
                <w:p w:rsidR="0000633D" w:rsidRPr="00CC6FA7" w:rsidRDefault="0000633D" w:rsidP="0000633D">
                  <w:pPr>
                    <w:jc w:val="center"/>
                    <w:rPr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</w:tr>
            <w:tr w:rsidR="0000633D" w:rsidRPr="008A389B" w:rsidTr="003070E8">
              <w:trPr>
                <w:trHeight w:val="765"/>
              </w:trPr>
              <w:tc>
                <w:tcPr>
                  <w:tcW w:w="5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0633D" w:rsidRDefault="0000633D" w:rsidP="0000633D">
                  <w:pPr>
                    <w:rPr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S3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0633D" w:rsidRDefault="0000633D" w:rsidP="0000633D">
                  <w:pPr>
                    <w:rPr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باهنر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33D" w:rsidRDefault="0000633D" w:rsidP="0000633D">
                  <w:pPr>
                    <w:rPr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ارتوپدی-اورولوژی-جراحی اعصاب </w:t>
                  </w:r>
                  <w:r>
                    <w:rPr>
                      <w:b/>
                      <w:bCs/>
                      <w:sz w:val="16"/>
                      <w:szCs w:val="16"/>
                      <w:rtl/>
                    </w:rPr>
                    <w:t>–</w:t>
                  </w: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بخش های داخلی وجراحی</w:t>
                  </w:r>
                </w:p>
              </w:tc>
              <w:tc>
                <w:tcPr>
                  <w:tcW w:w="164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33D" w:rsidRDefault="0000633D" w:rsidP="0000633D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آقای مهدیزاده</w:t>
                  </w:r>
                </w:p>
                <w:p w:rsidR="003838E5" w:rsidRDefault="003838E5" w:rsidP="0000633D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3838E5" w:rsidRDefault="003838E5" w:rsidP="0000633D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3838E5" w:rsidRDefault="003838E5" w:rsidP="0000633D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33D" w:rsidRPr="006552F4" w:rsidRDefault="00912C3D" w:rsidP="0000633D">
                  <w:pPr>
                    <w:rPr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یکشنبه </w:t>
                  </w:r>
                  <w:r w:rsidR="006C0EEC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تاپنج شنبه </w:t>
                  </w:r>
                </w:p>
              </w:tc>
              <w:tc>
                <w:tcPr>
                  <w:tcW w:w="3240" w:type="dxa"/>
                  <w:vMerge/>
                  <w:tcBorders>
                    <w:right w:val="nil"/>
                  </w:tcBorders>
                </w:tcPr>
                <w:p w:rsidR="0000633D" w:rsidRPr="00CC6FA7" w:rsidRDefault="0000633D" w:rsidP="0000633D">
                  <w:pPr>
                    <w:rPr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70" w:type="dxa"/>
                  <w:vMerge/>
                  <w:tcBorders>
                    <w:left w:val="nil"/>
                    <w:right w:val="nil"/>
                  </w:tcBorders>
                </w:tcPr>
                <w:p w:rsidR="0000633D" w:rsidRPr="00CC6FA7" w:rsidRDefault="0000633D" w:rsidP="0000633D">
                  <w:pPr>
                    <w:jc w:val="center"/>
                    <w:rPr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</w:tr>
            <w:tr w:rsidR="003838E5" w:rsidRPr="008A389B" w:rsidTr="003070E8">
              <w:trPr>
                <w:trHeight w:val="390"/>
              </w:trPr>
              <w:tc>
                <w:tcPr>
                  <w:tcW w:w="5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838E5" w:rsidRDefault="003838E5" w:rsidP="003838E5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838E5" w:rsidRDefault="003838E5" w:rsidP="003838E5">
                  <w:pPr>
                    <w:rPr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افضلی پور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8E5" w:rsidRDefault="003838E5" w:rsidP="003838E5">
                  <w:pPr>
                    <w:rPr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نفرولوژی </w:t>
                  </w:r>
                </w:p>
              </w:tc>
              <w:tc>
                <w:tcPr>
                  <w:tcW w:w="164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8E5" w:rsidRDefault="003838E5" w:rsidP="003838E5">
                  <w:pPr>
                    <w:rPr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خانم سدری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8E5" w:rsidRDefault="00753434" w:rsidP="003838E5">
                  <w:pPr>
                    <w:rPr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-</w:t>
                  </w:r>
                </w:p>
              </w:tc>
              <w:tc>
                <w:tcPr>
                  <w:tcW w:w="3240" w:type="dxa"/>
                  <w:vMerge/>
                  <w:tcBorders>
                    <w:right w:val="nil"/>
                  </w:tcBorders>
                </w:tcPr>
                <w:p w:rsidR="003838E5" w:rsidRPr="00CC6FA7" w:rsidRDefault="003838E5" w:rsidP="003838E5">
                  <w:pPr>
                    <w:rPr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70" w:type="dxa"/>
                  <w:vMerge/>
                  <w:tcBorders>
                    <w:left w:val="nil"/>
                    <w:right w:val="nil"/>
                  </w:tcBorders>
                </w:tcPr>
                <w:p w:rsidR="003838E5" w:rsidRPr="00CC6FA7" w:rsidRDefault="003838E5" w:rsidP="003838E5">
                  <w:pPr>
                    <w:jc w:val="center"/>
                    <w:rPr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</w:tr>
            <w:tr w:rsidR="0000633D" w:rsidRPr="008A389B" w:rsidTr="003070E8">
              <w:trPr>
                <w:trHeight w:val="465"/>
              </w:trPr>
              <w:tc>
                <w:tcPr>
                  <w:tcW w:w="5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0633D" w:rsidRDefault="0000633D" w:rsidP="0000633D">
                  <w:pPr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</w:rPr>
                    <w:t>Ped</w:t>
                  </w:r>
                  <w:proofErr w:type="spellEnd"/>
                </w:p>
              </w:tc>
              <w:tc>
                <w:tcPr>
                  <w:tcW w:w="9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0633D" w:rsidRDefault="0000633D" w:rsidP="0000633D">
                  <w:pPr>
                    <w:rPr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افضلی پور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33D" w:rsidRDefault="0000633D" w:rsidP="0000633D">
                  <w:pPr>
                    <w:rPr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بخش اطفال</w:t>
                  </w:r>
                </w:p>
              </w:tc>
              <w:tc>
                <w:tcPr>
                  <w:tcW w:w="164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33D" w:rsidRDefault="000128A0" w:rsidP="0000633D">
                  <w:pPr>
                    <w:rPr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خانم شمسی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33D" w:rsidRDefault="0000633D" w:rsidP="0000633D">
                  <w:pPr>
                    <w:rPr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00633D" w:rsidRDefault="00416A4D" w:rsidP="0000633D">
                  <w:pPr>
                    <w:rPr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یکشنبه تاپنج شنبه</w:t>
                  </w:r>
                </w:p>
                <w:p w:rsidR="0000633D" w:rsidRDefault="0000633D" w:rsidP="0000633D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vMerge/>
                  <w:tcBorders>
                    <w:right w:val="nil"/>
                  </w:tcBorders>
                </w:tcPr>
                <w:p w:rsidR="0000633D" w:rsidRDefault="0000633D" w:rsidP="0000633D">
                  <w:pPr>
                    <w:rPr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70" w:type="dxa"/>
                  <w:vMerge/>
                  <w:tcBorders>
                    <w:left w:val="nil"/>
                    <w:right w:val="nil"/>
                  </w:tcBorders>
                </w:tcPr>
                <w:p w:rsidR="0000633D" w:rsidRPr="00CC6FA7" w:rsidRDefault="0000633D" w:rsidP="0000633D">
                  <w:pPr>
                    <w:jc w:val="center"/>
                    <w:rPr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</w:tr>
            <w:tr w:rsidR="0000633D" w:rsidRPr="008A389B" w:rsidTr="003070E8">
              <w:trPr>
                <w:trHeight w:val="451"/>
              </w:trPr>
              <w:tc>
                <w:tcPr>
                  <w:tcW w:w="5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0633D" w:rsidRDefault="0000633D" w:rsidP="0000633D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0633D" w:rsidRDefault="0000633D" w:rsidP="0000633D">
                  <w:pPr>
                    <w:rPr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باهنر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33D" w:rsidRDefault="0000633D" w:rsidP="0000633D">
                  <w:pPr>
                    <w:rPr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اورژانس</w:t>
                  </w:r>
                </w:p>
              </w:tc>
              <w:tc>
                <w:tcPr>
                  <w:tcW w:w="164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33D" w:rsidRDefault="0000633D" w:rsidP="0000633D">
                  <w:pPr>
                    <w:rPr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خانم دکترشیخ پور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33D" w:rsidRDefault="0000633D" w:rsidP="0000633D">
                  <w:pPr>
                    <w:rPr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00633D" w:rsidRDefault="00912C3D" w:rsidP="0000633D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سه روزدوم  صبح /عصر</w:t>
                  </w:r>
                </w:p>
              </w:tc>
              <w:tc>
                <w:tcPr>
                  <w:tcW w:w="3240" w:type="dxa"/>
                  <w:vMerge/>
                  <w:tcBorders>
                    <w:bottom w:val="nil"/>
                    <w:right w:val="nil"/>
                  </w:tcBorders>
                </w:tcPr>
                <w:p w:rsidR="0000633D" w:rsidRDefault="0000633D" w:rsidP="0000633D">
                  <w:pPr>
                    <w:rPr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70" w:type="dxa"/>
                  <w:vMerge/>
                  <w:tcBorders>
                    <w:left w:val="nil"/>
                    <w:right w:val="nil"/>
                  </w:tcBorders>
                </w:tcPr>
                <w:p w:rsidR="0000633D" w:rsidRPr="00CC6FA7" w:rsidRDefault="0000633D" w:rsidP="0000633D">
                  <w:pPr>
                    <w:jc w:val="center"/>
                    <w:rPr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</w:tr>
            <w:tr w:rsidR="0000633D" w:rsidRPr="008A389B" w:rsidTr="003070E8">
              <w:trPr>
                <w:trHeight w:val="2610"/>
              </w:trPr>
              <w:tc>
                <w:tcPr>
                  <w:tcW w:w="920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633D" w:rsidRDefault="0000633D" w:rsidP="0000633D">
                  <w:pPr>
                    <w:rPr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70" w:type="dxa"/>
                  <w:vMerge/>
                  <w:tcBorders>
                    <w:left w:val="nil"/>
                    <w:right w:val="nil"/>
                  </w:tcBorders>
                </w:tcPr>
                <w:p w:rsidR="0000633D" w:rsidRPr="00CC6FA7" w:rsidRDefault="0000633D" w:rsidP="0000633D">
                  <w:pPr>
                    <w:jc w:val="center"/>
                    <w:rPr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</w:tr>
            <w:tr w:rsidR="00AB0B67" w:rsidRPr="008A389B" w:rsidTr="003070E8">
              <w:trPr>
                <w:trHeight w:val="780"/>
              </w:trPr>
              <w:tc>
                <w:tcPr>
                  <w:tcW w:w="920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0B67" w:rsidRDefault="00AB0B67" w:rsidP="0000633D">
                  <w:pPr>
                    <w:rPr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70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AB0B67" w:rsidRPr="00CC6FA7" w:rsidRDefault="00AB0B67" w:rsidP="0000633D">
                  <w:pPr>
                    <w:jc w:val="center"/>
                    <w:rPr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</w:tr>
          </w:tbl>
          <w:p w:rsidR="007420DA" w:rsidRPr="00FB7255" w:rsidRDefault="007420DA" w:rsidP="0000633D">
            <w:pPr>
              <w:rPr>
                <w:b/>
                <w:bCs/>
                <w:sz w:val="16"/>
                <w:szCs w:val="16"/>
                <w:u w:val="single"/>
                <w:rtl/>
              </w:rPr>
            </w:pPr>
          </w:p>
        </w:tc>
      </w:tr>
      <w:tr w:rsidR="0000633D" w:rsidRPr="00FB7255" w:rsidTr="0000633D">
        <w:trPr>
          <w:trHeight w:val="3930"/>
        </w:trPr>
        <w:tc>
          <w:tcPr>
            <w:tcW w:w="1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33D" w:rsidRPr="006552F4" w:rsidRDefault="0000633D" w:rsidP="0000633D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0633D" w:rsidRPr="00FB7255" w:rsidTr="0000633D">
        <w:trPr>
          <w:trHeight w:val="4005"/>
        </w:trPr>
        <w:tc>
          <w:tcPr>
            <w:tcW w:w="173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633D" w:rsidRPr="006552F4" w:rsidRDefault="0000633D" w:rsidP="0000633D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7420DA" w:rsidRPr="00FB7255" w:rsidTr="0000633D">
        <w:trPr>
          <w:gridAfter w:val="2"/>
          <w:wAfter w:w="10163" w:type="dxa"/>
          <w:trHeight w:val="215"/>
        </w:trPr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</w:tcPr>
          <w:p w:rsidR="007420DA" w:rsidRPr="00FB7255" w:rsidRDefault="007420DA" w:rsidP="0000633D">
            <w:pPr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7420DA" w:rsidRPr="00FB7255" w:rsidTr="0000633D">
        <w:trPr>
          <w:gridAfter w:val="1"/>
          <w:wAfter w:w="6652" w:type="dxa"/>
          <w:trHeight w:val="422"/>
        </w:trPr>
        <w:tc>
          <w:tcPr>
            <w:tcW w:w="107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16D4E" w:rsidRDefault="00916D4E" w:rsidP="0000633D">
            <w:pPr>
              <w:rPr>
                <w:b/>
                <w:bCs/>
                <w:sz w:val="16"/>
                <w:szCs w:val="16"/>
                <w:rtl/>
              </w:rPr>
            </w:pPr>
          </w:p>
          <w:p w:rsidR="00916D4E" w:rsidRDefault="00916D4E" w:rsidP="0000633D">
            <w:pPr>
              <w:rPr>
                <w:sz w:val="16"/>
                <w:szCs w:val="16"/>
                <w:rtl/>
              </w:rPr>
            </w:pPr>
          </w:p>
          <w:p w:rsidR="00916D4E" w:rsidRDefault="00916D4E" w:rsidP="0000633D">
            <w:pPr>
              <w:rPr>
                <w:sz w:val="16"/>
                <w:szCs w:val="16"/>
                <w:rtl/>
              </w:rPr>
            </w:pPr>
          </w:p>
          <w:p w:rsidR="007420DA" w:rsidRPr="00916D4E" w:rsidRDefault="007420DA" w:rsidP="0000633D">
            <w:pPr>
              <w:rPr>
                <w:sz w:val="16"/>
                <w:szCs w:val="16"/>
                <w:rtl/>
              </w:rPr>
            </w:pPr>
          </w:p>
        </w:tc>
      </w:tr>
      <w:tr w:rsidR="007420DA" w:rsidRPr="008A389B" w:rsidTr="0000633D">
        <w:trPr>
          <w:gridAfter w:val="1"/>
          <w:wAfter w:w="6652" w:type="dxa"/>
          <w:trHeight w:val="230"/>
        </w:trPr>
        <w:tc>
          <w:tcPr>
            <w:tcW w:w="107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420DA" w:rsidRPr="008A389B" w:rsidRDefault="007420DA" w:rsidP="0000633D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7420DA" w:rsidRPr="008A389B" w:rsidTr="0000633D">
        <w:trPr>
          <w:gridAfter w:val="1"/>
          <w:wAfter w:w="6652" w:type="dxa"/>
          <w:trHeight w:val="230"/>
        </w:trPr>
        <w:tc>
          <w:tcPr>
            <w:tcW w:w="107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420DA" w:rsidRPr="008A389B" w:rsidRDefault="007420DA" w:rsidP="0000633D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7420DA" w:rsidRPr="00E439B7" w:rsidTr="0000633D">
        <w:trPr>
          <w:gridAfter w:val="1"/>
          <w:wAfter w:w="6652" w:type="dxa"/>
          <w:trHeight w:val="230"/>
        </w:trPr>
        <w:tc>
          <w:tcPr>
            <w:tcW w:w="107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420DA" w:rsidRPr="00E439B7" w:rsidRDefault="007420DA" w:rsidP="0000633D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A6143C" w:rsidRPr="00836DA9" w:rsidRDefault="005C6392" w:rsidP="00D01079">
      <w:pPr>
        <w:rPr>
          <w:b/>
          <w:bCs/>
          <w:sz w:val="18"/>
          <w:szCs w:val="18"/>
          <w:rtl/>
        </w:rPr>
      </w:pPr>
      <w:r>
        <w:rPr>
          <w:sz w:val="18"/>
          <w:szCs w:val="18"/>
          <w:rtl/>
        </w:rPr>
        <w:br w:type="textWrapping" w:clear="all"/>
      </w:r>
      <w:r w:rsidR="00003947" w:rsidRPr="00A450D6">
        <w:rPr>
          <w:rFonts w:hint="cs"/>
          <w:sz w:val="18"/>
          <w:szCs w:val="18"/>
          <w:rtl/>
        </w:rPr>
        <w:t xml:space="preserve">  </w:t>
      </w:r>
      <w:r w:rsidR="00A75CD3">
        <w:rPr>
          <w:rFonts w:hint="cs"/>
          <w:b/>
          <w:bCs/>
          <w:sz w:val="18"/>
          <w:szCs w:val="18"/>
          <w:rtl/>
        </w:rPr>
        <w:t xml:space="preserve">                </w:t>
      </w:r>
      <w:r w:rsidR="00D01079">
        <w:rPr>
          <w:rFonts w:hint="cs"/>
          <w:b/>
          <w:bCs/>
          <w:sz w:val="18"/>
          <w:szCs w:val="18"/>
          <w:rtl/>
        </w:rPr>
        <w:t xml:space="preserve">        </w:t>
      </w:r>
    </w:p>
    <w:sectPr w:rsidR="00A6143C" w:rsidRPr="00836DA9" w:rsidSect="00EB2F03">
      <w:pgSz w:w="16838" w:h="11906" w:orient="landscape"/>
      <w:pgMar w:top="0" w:right="220" w:bottom="0" w:left="288" w:header="706" w:footer="706" w:gutter="58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F2FFE"/>
    <w:multiLevelType w:val="hybridMultilevel"/>
    <w:tmpl w:val="ECD08F3A"/>
    <w:lvl w:ilvl="0" w:tplc="42648A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0F48B6"/>
    <w:multiLevelType w:val="hybridMultilevel"/>
    <w:tmpl w:val="ACC0C342"/>
    <w:lvl w:ilvl="0" w:tplc="740C60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91CA6"/>
    <w:rsid w:val="0000284E"/>
    <w:rsid w:val="00003947"/>
    <w:rsid w:val="00004A9E"/>
    <w:rsid w:val="0000633D"/>
    <w:rsid w:val="00011E6B"/>
    <w:rsid w:val="000128A0"/>
    <w:rsid w:val="00012D26"/>
    <w:rsid w:val="000130AD"/>
    <w:rsid w:val="00013369"/>
    <w:rsid w:val="00015667"/>
    <w:rsid w:val="000160A0"/>
    <w:rsid w:val="00020EEF"/>
    <w:rsid w:val="0002173C"/>
    <w:rsid w:val="00021F36"/>
    <w:rsid w:val="000269C9"/>
    <w:rsid w:val="00030E0F"/>
    <w:rsid w:val="00033F36"/>
    <w:rsid w:val="00037A1A"/>
    <w:rsid w:val="00040ACC"/>
    <w:rsid w:val="00050C1E"/>
    <w:rsid w:val="00056053"/>
    <w:rsid w:val="000615A8"/>
    <w:rsid w:val="000623F5"/>
    <w:rsid w:val="0006371B"/>
    <w:rsid w:val="00063836"/>
    <w:rsid w:val="0006388E"/>
    <w:rsid w:val="00064C10"/>
    <w:rsid w:val="00066605"/>
    <w:rsid w:val="00070302"/>
    <w:rsid w:val="000709DA"/>
    <w:rsid w:val="00075013"/>
    <w:rsid w:val="00082BF2"/>
    <w:rsid w:val="0008427D"/>
    <w:rsid w:val="00084B9C"/>
    <w:rsid w:val="00085BE8"/>
    <w:rsid w:val="00087C70"/>
    <w:rsid w:val="000916C5"/>
    <w:rsid w:val="00091872"/>
    <w:rsid w:val="00091CA6"/>
    <w:rsid w:val="0009519A"/>
    <w:rsid w:val="0009708F"/>
    <w:rsid w:val="000A4A50"/>
    <w:rsid w:val="000B3262"/>
    <w:rsid w:val="000B3A5C"/>
    <w:rsid w:val="000B4275"/>
    <w:rsid w:val="000B4D39"/>
    <w:rsid w:val="000B5A1E"/>
    <w:rsid w:val="000B644D"/>
    <w:rsid w:val="000B7006"/>
    <w:rsid w:val="000C4C8A"/>
    <w:rsid w:val="000C4D40"/>
    <w:rsid w:val="000C4D7A"/>
    <w:rsid w:val="000C5D0A"/>
    <w:rsid w:val="000C5ED8"/>
    <w:rsid w:val="000C7125"/>
    <w:rsid w:val="000D2540"/>
    <w:rsid w:val="000D4232"/>
    <w:rsid w:val="000D6099"/>
    <w:rsid w:val="000D69E9"/>
    <w:rsid w:val="000D786C"/>
    <w:rsid w:val="000E16BD"/>
    <w:rsid w:val="000E270F"/>
    <w:rsid w:val="000E3AEC"/>
    <w:rsid w:val="000E7F53"/>
    <w:rsid w:val="000F198C"/>
    <w:rsid w:val="000F339D"/>
    <w:rsid w:val="000F47A6"/>
    <w:rsid w:val="000F5005"/>
    <w:rsid w:val="000F52D5"/>
    <w:rsid w:val="000F5989"/>
    <w:rsid w:val="001011CA"/>
    <w:rsid w:val="00103F42"/>
    <w:rsid w:val="0010450F"/>
    <w:rsid w:val="00105834"/>
    <w:rsid w:val="00107224"/>
    <w:rsid w:val="00110D86"/>
    <w:rsid w:val="001127D4"/>
    <w:rsid w:val="0011506F"/>
    <w:rsid w:val="00115979"/>
    <w:rsid w:val="001212ED"/>
    <w:rsid w:val="00123DCA"/>
    <w:rsid w:val="00126274"/>
    <w:rsid w:val="0013646B"/>
    <w:rsid w:val="00140234"/>
    <w:rsid w:val="001419EA"/>
    <w:rsid w:val="00142A28"/>
    <w:rsid w:val="00143DFC"/>
    <w:rsid w:val="001476C2"/>
    <w:rsid w:val="00147CF0"/>
    <w:rsid w:val="00151975"/>
    <w:rsid w:val="00154146"/>
    <w:rsid w:val="00154523"/>
    <w:rsid w:val="00154ED9"/>
    <w:rsid w:val="00155584"/>
    <w:rsid w:val="001558C7"/>
    <w:rsid w:val="001561F1"/>
    <w:rsid w:val="0015710F"/>
    <w:rsid w:val="00157223"/>
    <w:rsid w:val="001612D4"/>
    <w:rsid w:val="001657C2"/>
    <w:rsid w:val="00172729"/>
    <w:rsid w:val="00173E31"/>
    <w:rsid w:val="0017459C"/>
    <w:rsid w:val="001809CE"/>
    <w:rsid w:val="001822F7"/>
    <w:rsid w:val="001831D4"/>
    <w:rsid w:val="001A125E"/>
    <w:rsid w:val="001A149E"/>
    <w:rsid w:val="001A366E"/>
    <w:rsid w:val="001A51FA"/>
    <w:rsid w:val="001A5315"/>
    <w:rsid w:val="001A66D6"/>
    <w:rsid w:val="001A6C15"/>
    <w:rsid w:val="001B21D0"/>
    <w:rsid w:val="001B2847"/>
    <w:rsid w:val="001B3724"/>
    <w:rsid w:val="001B3978"/>
    <w:rsid w:val="001B4000"/>
    <w:rsid w:val="001B4271"/>
    <w:rsid w:val="001B656D"/>
    <w:rsid w:val="001C073C"/>
    <w:rsid w:val="001C2DD6"/>
    <w:rsid w:val="001C403D"/>
    <w:rsid w:val="001C53A2"/>
    <w:rsid w:val="001C5E70"/>
    <w:rsid w:val="001C6288"/>
    <w:rsid w:val="001D04B7"/>
    <w:rsid w:val="001D3691"/>
    <w:rsid w:val="001D4D4F"/>
    <w:rsid w:val="001D55FA"/>
    <w:rsid w:val="001D7307"/>
    <w:rsid w:val="001D73F7"/>
    <w:rsid w:val="001E0677"/>
    <w:rsid w:val="001E44B8"/>
    <w:rsid w:val="001E784C"/>
    <w:rsid w:val="001F30E5"/>
    <w:rsid w:val="001F3FBB"/>
    <w:rsid w:val="001F418F"/>
    <w:rsid w:val="001F54D9"/>
    <w:rsid w:val="001F5F7D"/>
    <w:rsid w:val="00204E6C"/>
    <w:rsid w:val="002121F1"/>
    <w:rsid w:val="00215947"/>
    <w:rsid w:val="002346E8"/>
    <w:rsid w:val="002411D5"/>
    <w:rsid w:val="002419A5"/>
    <w:rsid w:val="00241BCE"/>
    <w:rsid w:val="00241C59"/>
    <w:rsid w:val="00245EED"/>
    <w:rsid w:val="00247902"/>
    <w:rsid w:val="00253D18"/>
    <w:rsid w:val="0025418A"/>
    <w:rsid w:val="002543E9"/>
    <w:rsid w:val="002569E4"/>
    <w:rsid w:val="002618EA"/>
    <w:rsid w:val="00262B95"/>
    <w:rsid w:val="00263DB1"/>
    <w:rsid w:val="002668F5"/>
    <w:rsid w:val="002706C3"/>
    <w:rsid w:val="002757C4"/>
    <w:rsid w:val="00275F50"/>
    <w:rsid w:val="00276FD3"/>
    <w:rsid w:val="002801B5"/>
    <w:rsid w:val="002805E1"/>
    <w:rsid w:val="00280D4F"/>
    <w:rsid w:val="0028203B"/>
    <w:rsid w:val="00284E5F"/>
    <w:rsid w:val="002871DE"/>
    <w:rsid w:val="002931EE"/>
    <w:rsid w:val="00294CC0"/>
    <w:rsid w:val="002A1735"/>
    <w:rsid w:val="002A32C6"/>
    <w:rsid w:val="002A3DB7"/>
    <w:rsid w:val="002A4B7C"/>
    <w:rsid w:val="002A7B0A"/>
    <w:rsid w:val="002B060E"/>
    <w:rsid w:val="002B10A3"/>
    <w:rsid w:val="002B158B"/>
    <w:rsid w:val="002B1BD1"/>
    <w:rsid w:val="002B3FB2"/>
    <w:rsid w:val="002B5590"/>
    <w:rsid w:val="002B583A"/>
    <w:rsid w:val="002B7AF5"/>
    <w:rsid w:val="002C5EF8"/>
    <w:rsid w:val="002C7DA1"/>
    <w:rsid w:val="002D1844"/>
    <w:rsid w:val="002D2596"/>
    <w:rsid w:val="002D352F"/>
    <w:rsid w:val="002D500B"/>
    <w:rsid w:val="002D66AD"/>
    <w:rsid w:val="002D7578"/>
    <w:rsid w:val="002E11E3"/>
    <w:rsid w:val="002E251A"/>
    <w:rsid w:val="002E50E2"/>
    <w:rsid w:val="002E5C7E"/>
    <w:rsid w:val="002F03DA"/>
    <w:rsid w:val="002F0E26"/>
    <w:rsid w:val="002F1F87"/>
    <w:rsid w:val="002F2ADB"/>
    <w:rsid w:val="002F39EB"/>
    <w:rsid w:val="002F4C6D"/>
    <w:rsid w:val="00304F03"/>
    <w:rsid w:val="00305F2D"/>
    <w:rsid w:val="003070E8"/>
    <w:rsid w:val="003116F9"/>
    <w:rsid w:val="00316DED"/>
    <w:rsid w:val="003222DB"/>
    <w:rsid w:val="003232A9"/>
    <w:rsid w:val="0032403E"/>
    <w:rsid w:val="0032554F"/>
    <w:rsid w:val="00326D83"/>
    <w:rsid w:val="0032782E"/>
    <w:rsid w:val="0033135F"/>
    <w:rsid w:val="00332D5B"/>
    <w:rsid w:val="00333065"/>
    <w:rsid w:val="00341FB3"/>
    <w:rsid w:val="0034269B"/>
    <w:rsid w:val="00343D39"/>
    <w:rsid w:val="00351D12"/>
    <w:rsid w:val="0035238C"/>
    <w:rsid w:val="00354723"/>
    <w:rsid w:val="00354947"/>
    <w:rsid w:val="00355282"/>
    <w:rsid w:val="00355C2C"/>
    <w:rsid w:val="00355CF9"/>
    <w:rsid w:val="00357172"/>
    <w:rsid w:val="00357666"/>
    <w:rsid w:val="003577AE"/>
    <w:rsid w:val="00357D46"/>
    <w:rsid w:val="003605C6"/>
    <w:rsid w:val="00360966"/>
    <w:rsid w:val="00360B51"/>
    <w:rsid w:val="00363D84"/>
    <w:rsid w:val="003704B1"/>
    <w:rsid w:val="00370D90"/>
    <w:rsid w:val="00370DF4"/>
    <w:rsid w:val="003803E9"/>
    <w:rsid w:val="003816B8"/>
    <w:rsid w:val="003825B7"/>
    <w:rsid w:val="003838E5"/>
    <w:rsid w:val="00385698"/>
    <w:rsid w:val="00385811"/>
    <w:rsid w:val="0038606F"/>
    <w:rsid w:val="00393142"/>
    <w:rsid w:val="00393397"/>
    <w:rsid w:val="003933D5"/>
    <w:rsid w:val="0039402D"/>
    <w:rsid w:val="00395185"/>
    <w:rsid w:val="00395270"/>
    <w:rsid w:val="00395DC3"/>
    <w:rsid w:val="00397B3B"/>
    <w:rsid w:val="003A59CF"/>
    <w:rsid w:val="003B0405"/>
    <w:rsid w:val="003B6FCF"/>
    <w:rsid w:val="003C1201"/>
    <w:rsid w:val="003C2EF9"/>
    <w:rsid w:val="003C3A62"/>
    <w:rsid w:val="003C66E8"/>
    <w:rsid w:val="003D03CD"/>
    <w:rsid w:val="003D31F2"/>
    <w:rsid w:val="003D62B7"/>
    <w:rsid w:val="003E02AA"/>
    <w:rsid w:val="003E0828"/>
    <w:rsid w:val="003E1516"/>
    <w:rsid w:val="003E60EC"/>
    <w:rsid w:val="003E7D62"/>
    <w:rsid w:val="003F71AF"/>
    <w:rsid w:val="00400368"/>
    <w:rsid w:val="004015FB"/>
    <w:rsid w:val="00404208"/>
    <w:rsid w:val="00404AF6"/>
    <w:rsid w:val="00405482"/>
    <w:rsid w:val="00411B2D"/>
    <w:rsid w:val="00413DC4"/>
    <w:rsid w:val="00416A4D"/>
    <w:rsid w:val="0041735E"/>
    <w:rsid w:val="00421293"/>
    <w:rsid w:val="0042213C"/>
    <w:rsid w:val="00424EC3"/>
    <w:rsid w:val="00427763"/>
    <w:rsid w:val="00433343"/>
    <w:rsid w:val="004370E2"/>
    <w:rsid w:val="004431B0"/>
    <w:rsid w:val="00443821"/>
    <w:rsid w:val="00447034"/>
    <w:rsid w:val="00450B43"/>
    <w:rsid w:val="00452299"/>
    <w:rsid w:val="00457827"/>
    <w:rsid w:val="004600DF"/>
    <w:rsid w:val="004612BD"/>
    <w:rsid w:val="00465E21"/>
    <w:rsid w:val="004669F3"/>
    <w:rsid w:val="0047207B"/>
    <w:rsid w:val="004766EC"/>
    <w:rsid w:val="00477D27"/>
    <w:rsid w:val="0048397C"/>
    <w:rsid w:val="00484632"/>
    <w:rsid w:val="0048685D"/>
    <w:rsid w:val="004912B7"/>
    <w:rsid w:val="00491F63"/>
    <w:rsid w:val="004932C2"/>
    <w:rsid w:val="00494175"/>
    <w:rsid w:val="00497BAA"/>
    <w:rsid w:val="004A0B49"/>
    <w:rsid w:val="004A0CD2"/>
    <w:rsid w:val="004A149D"/>
    <w:rsid w:val="004B0457"/>
    <w:rsid w:val="004B16DD"/>
    <w:rsid w:val="004B5559"/>
    <w:rsid w:val="004C0B78"/>
    <w:rsid w:val="004C0F51"/>
    <w:rsid w:val="004C1EB9"/>
    <w:rsid w:val="004C2CB2"/>
    <w:rsid w:val="004C30A9"/>
    <w:rsid w:val="004C3DA8"/>
    <w:rsid w:val="004C509B"/>
    <w:rsid w:val="004C61EE"/>
    <w:rsid w:val="004C62E6"/>
    <w:rsid w:val="004D34F2"/>
    <w:rsid w:val="004E54BA"/>
    <w:rsid w:val="004E697D"/>
    <w:rsid w:val="004F0643"/>
    <w:rsid w:val="004F3B5F"/>
    <w:rsid w:val="004F3F14"/>
    <w:rsid w:val="004F3F1F"/>
    <w:rsid w:val="004F56F5"/>
    <w:rsid w:val="00500DDA"/>
    <w:rsid w:val="0050188A"/>
    <w:rsid w:val="00506447"/>
    <w:rsid w:val="00512A47"/>
    <w:rsid w:val="00512E6F"/>
    <w:rsid w:val="00512FD0"/>
    <w:rsid w:val="005130D7"/>
    <w:rsid w:val="00514D4D"/>
    <w:rsid w:val="00514E36"/>
    <w:rsid w:val="00517AFE"/>
    <w:rsid w:val="00520134"/>
    <w:rsid w:val="005206FD"/>
    <w:rsid w:val="00523DC1"/>
    <w:rsid w:val="00525E98"/>
    <w:rsid w:val="00532494"/>
    <w:rsid w:val="00533A3E"/>
    <w:rsid w:val="00535C97"/>
    <w:rsid w:val="005367E7"/>
    <w:rsid w:val="00536925"/>
    <w:rsid w:val="00541234"/>
    <w:rsid w:val="00542AF0"/>
    <w:rsid w:val="00552D1B"/>
    <w:rsid w:val="00553BDB"/>
    <w:rsid w:val="00561E09"/>
    <w:rsid w:val="00562036"/>
    <w:rsid w:val="00563369"/>
    <w:rsid w:val="00564ACA"/>
    <w:rsid w:val="00565656"/>
    <w:rsid w:val="00565DA5"/>
    <w:rsid w:val="00572727"/>
    <w:rsid w:val="00573CCC"/>
    <w:rsid w:val="005808D6"/>
    <w:rsid w:val="005809B9"/>
    <w:rsid w:val="00586C62"/>
    <w:rsid w:val="00591979"/>
    <w:rsid w:val="005957B0"/>
    <w:rsid w:val="00595C43"/>
    <w:rsid w:val="0059624C"/>
    <w:rsid w:val="005963E0"/>
    <w:rsid w:val="0059727A"/>
    <w:rsid w:val="005973E7"/>
    <w:rsid w:val="00597675"/>
    <w:rsid w:val="005A1673"/>
    <w:rsid w:val="005B348E"/>
    <w:rsid w:val="005B5ACE"/>
    <w:rsid w:val="005B6AF5"/>
    <w:rsid w:val="005C08D5"/>
    <w:rsid w:val="005C6392"/>
    <w:rsid w:val="005C6C97"/>
    <w:rsid w:val="005D0CA5"/>
    <w:rsid w:val="005D1570"/>
    <w:rsid w:val="005D3029"/>
    <w:rsid w:val="005D4B66"/>
    <w:rsid w:val="005D54BA"/>
    <w:rsid w:val="005E310A"/>
    <w:rsid w:val="005E33C8"/>
    <w:rsid w:val="005E390C"/>
    <w:rsid w:val="005E5EE3"/>
    <w:rsid w:val="005E6AAF"/>
    <w:rsid w:val="005F1102"/>
    <w:rsid w:val="005F1844"/>
    <w:rsid w:val="005F43E1"/>
    <w:rsid w:val="005F5B76"/>
    <w:rsid w:val="005F73B8"/>
    <w:rsid w:val="0060531F"/>
    <w:rsid w:val="00605C96"/>
    <w:rsid w:val="006068F3"/>
    <w:rsid w:val="00606CF7"/>
    <w:rsid w:val="006078DA"/>
    <w:rsid w:val="00607941"/>
    <w:rsid w:val="00611D72"/>
    <w:rsid w:val="00613FE8"/>
    <w:rsid w:val="00614A5E"/>
    <w:rsid w:val="00616690"/>
    <w:rsid w:val="00620532"/>
    <w:rsid w:val="006209C6"/>
    <w:rsid w:val="00620B38"/>
    <w:rsid w:val="006211FD"/>
    <w:rsid w:val="006277BC"/>
    <w:rsid w:val="0063032D"/>
    <w:rsid w:val="006308E7"/>
    <w:rsid w:val="00631568"/>
    <w:rsid w:val="0063199B"/>
    <w:rsid w:val="00633295"/>
    <w:rsid w:val="00636596"/>
    <w:rsid w:val="00636876"/>
    <w:rsid w:val="0064162F"/>
    <w:rsid w:val="006454AD"/>
    <w:rsid w:val="0064604F"/>
    <w:rsid w:val="00646391"/>
    <w:rsid w:val="00646D90"/>
    <w:rsid w:val="006530B5"/>
    <w:rsid w:val="0065461D"/>
    <w:rsid w:val="006552F4"/>
    <w:rsid w:val="00655B02"/>
    <w:rsid w:val="0065698C"/>
    <w:rsid w:val="006578FB"/>
    <w:rsid w:val="00661917"/>
    <w:rsid w:val="00672032"/>
    <w:rsid w:val="006720CD"/>
    <w:rsid w:val="00672A5C"/>
    <w:rsid w:val="00672FD5"/>
    <w:rsid w:val="00673FA7"/>
    <w:rsid w:val="00674C97"/>
    <w:rsid w:val="0067614F"/>
    <w:rsid w:val="006771FC"/>
    <w:rsid w:val="00677B63"/>
    <w:rsid w:val="00681307"/>
    <w:rsid w:val="0068491C"/>
    <w:rsid w:val="0068557D"/>
    <w:rsid w:val="00687F7B"/>
    <w:rsid w:val="00690844"/>
    <w:rsid w:val="006922C9"/>
    <w:rsid w:val="00692B3D"/>
    <w:rsid w:val="006936F4"/>
    <w:rsid w:val="006948D4"/>
    <w:rsid w:val="00694FE4"/>
    <w:rsid w:val="006B1A77"/>
    <w:rsid w:val="006B1C3F"/>
    <w:rsid w:val="006B225F"/>
    <w:rsid w:val="006B3D25"/>
    <w:rsid w:val="006B47A5"/>
    <w:rsid w:val="006B6082"/>
    <w:rsid w:val="006B7B0B"/>
    <w:rsid w:val="006C0EEC"/>
    <w:rsid w:val="006C14E7"/>
    <w:rsid w:val="006C16F6"/>
    <w:rsid w:val="006C1B76"/>
    <w:rsid w:val="006C2151"/>
    <w:rsid w:val="006C2930"/>
    <w:rsid w:val="006C2ACB"/>
    <w:rsid w:val="006C3B4B"/>
    <w:rsid w:val="006D3B66"/>
    <w:rsid w:val="006D67A4"/>
    <w:rsid w:val="006D6ECE"/>
    <w:rsid w:val="006D75B1"/>
    <w:rsid w:val="006E157C"/>
    <w:rsid w:val="006E3D5B"/>
    <w:rsid w:val="006E43F7"/>
    <w:rsid w:val="006E44DD"/>
    <w:rsid w:val="006E59E7"/>
    <w:rsid w:val="006E76C3"/>
    <w:rsid w:val="006F2F8D"/>
    <w:rsid w:val="00701693"/>
    <w:rsid w:val="007042D1"/>
    <w:rsid w:val="00705B78"/>
    <w:rsid w:val="00710F99"/>
    <w:rsid w:val="00712249"/>
    <w:rsid w:val="00714347"/>
    <w:rsid w:val="0071518E"/>
    <w:rsid w:val="00715F97"/>
    <w:rsid w:val="00720E85"/>
    <w:rsid w:val="00722A99"/>
    <w:rsid w:val="00723BC8"/>
    <w:rsid w:val="0072654D"/>
    <w:rsid w:val="00727275"/>
    <w:rsid w:val="0072752E"/>
    <w:rsid w:val="007316E5"/>
    <w:rsid w:val="00733BB8"/>
    <w:rsid w:val="00735E38"/>
    <w:rsid w:val="00740026"/>
    <w:rsid w:val="00740A91"/>
    <w:rsid w:val="00740D1F"/>
    <w:rsid w:val="00740D53"/>
    <w:rsid w:val="007414AA"/>
    <w:rsid w:val="007420DA"/>
    <w:rsid w:val="00744469"/>
    <w:rsid w:val="00753434"/>
    <w:rsid w:val="00754E10"/>
    <w:rsid w:val="00754EEF"/>
    <w:rsid w:val="00756903"/>
    <w:rsid w:val="0076074E"/>
    <w:rsid w:val="00760D5A"/>
    <w:rsid w:val="0076416A"/>
    <w:rsid w:val="0076417C"/>
    <w:rsid w:val="00770AAC"/>
    <w:rsid w:val="0077497E"/>
    <w:rsid w:val="00780987"/>
    <w:rsid w:val="00784DF8"/>
    <w:rsid w:val="00797D17"/>
    <w:rsid w:val="007A1AC1"/>
    <w:rsid w:val="007A217B"/>
    <w:rsid w:val="007A34B1"/>
    <w:rsid w:val="007A47C2"/>
    <w:rsid w:val="007A4DA2"/>
    <w:rsid w:val="007A5B5C"/>
    <w:rsid w:val="007B3901"/>
    <w:rsid w:val="007B41C0"/>
    <w:rsid w:val="007B5565"/>
    <w:rsid w:val="007C1864"/>
    <w:rsid w:val="007C1E0A"/>
    <w:rsid w:val="007C1FFE"/>
    <w:rsid w:val="007C37F1"/>
    <w:rsid w:val="007C781C"/>
    <w:rsid w:val="007D0860"/>
    <w:rsid w:val="007D2149"/>
    <w:rsid w:val="007D65C4"/>
    <w:rsid w:val="007E083B"/>
    <w:rsid w:val="007E0BE6"/>
    <w:rsid w:val="007E2387"/>
    <w:rsid w:val="007F0356"/>
    <w:rsid w:val="007F19C6"/>
    <w:rsid w:val="007F1A21"/>
    <w:rsid w:val="007F2F03"/>
    <w:rsid w:val="007F546B"/>
    <w:rsid w:val="007F7E33"/>
    <w:rsid w:val="00801161"/>
    <w:rsid w:val="00801883"/>
    <w:rsid w:val="008042CC"/>
    <w:rsid w:val="00804700"/>
    <w:rsid w:val="00813423"/>
    <w:rsid w:val="00814750"/>
    <w:rsid w:val="008151DB"/>
    <w:rsid w:val="00820119"/>
    <w:rsid w:val="00820CA8"/>
    <w:rsid w:val="008219EA"/>
    <w:rsid w:val="0082278F"/>
    <w:rsid w:val="00824C67"/>
    <w:rsid w:val="00827CA7"/>
    <w:rsid w:val="00830B8D"/>
    <w:rsid w:val="00832038"/>
    <w:rsid w:val="00833C8F"/>
    <w:rsid w:val="00834330"/>
    <w:rsid w:val="00834424"/>
    <w:rsid w:val="00836DA9"/>
    <w:rsid w:val="00846603"/>
    <w:rsid w:val="0084663F"/>
    <w:rsid w:val="008467B4"/>
    <w:rsid w:val="008467E7"/>
    <w:rsid w:val="00846CE0"/>
    <w:rsid w:val="0085155B"/>
    <w:rsid w:val="00854DE5"/>
    <w:rsid w:val="008551E4"/>
    <w:rsid w:val="0086111D"/>
    <w:rsid w:val="00864E20"/>
    <w:rsid w:val="00866A04"/>
    <w:rsid w:val="00870FD4"/>
    <w:rsid w:val="00871D87"/>
    <w:rsid w:val="00872C1C"/>
    <w:rsid w:val="008730EE"/>
    <w:rsid w:val="008818AE"/>
    <w:rsid w:val="0088281F"/>
    <w:rsid w:val="008846BE"/>
    <w:rsid w:val="00884E0C"/>
    <w:rsid w:val="00886814"/>
    <w:rsid w:val="00887D56"/>
    <w:rsid w:val="00892D40"/>
    <w:rsid w:val="008A3231"/>
    <w:rsid w:val="008A389B"/>
    <w:rsid w:val="008A4AB1"/>
    <w:rsid w:val="008A67CB"/>
    <w:rsid w:val="008A6C03"/>
    <w:rsid w:val="008A6DE9"/>
    <w:rsid w:val="008A786E"/>
    <w:rsid w:val="008B0AB1"/>
    <w:rsid w:val="008B1E26"/>
    <w:rsid w:val="008B23F9"/>
    <w:rsid w:val="008B60C4"/>
    <w:rsid w:val="008B6C9E"/>
    <w:rsid w:val="008B75A5"/>
    <w:rsid w:val="008B7BFC"/>
    <w:rsid w:val="008C0DB6"/>
    <w:rsid w:val="008C2137"/>
    <w:rsid w:val="008C2B6E"/>
    <w:rsid w:val="008C2DC2"/>
    <w:rsid w:val="008C4A0D"/>
    <w:rsid w:val="008C50E7"/>
    <w:rsid w:val="008C51E2"/>
    <w:rsid w:val="008C58A3"/>
    <w:rsid w:val="008C6E00"/>
    <w:rsid w:val="008C7D32"/>
    <w:rsid w:val="008D0301"/>
    <w:rsid w:val="008D07F4"/>
    <w:rsid w:val="008D253F"/>
    <w:rsid w:val="008D50CE"/>
    <w:rsid w:val="008D79EF"/>
    <w:rsid w:val="008E1333"/>
    <w:rsid w:val="008E2CDD"/>
    <w:rsid w:val="008E348A"/>
    <w:rsid w:val="008E3B1B"/>
    <w:rsid w:val="008E4AB5"/>
    <w:rsid w:val="008E51F7"/>
    <w:rsid w:val="008E578D"/>
    <w:rsid w:val="008E622E"/>
    <w:rsid w:val="008F0024"/>
    <w:rsid w:val="008F1E2E"/>
    <w:rsid w:val="008F55CA"/>
    <w:rsid w:val="008F7477"/>
    <w:rsid w:val="008F7F25"/>
    <w:rsid w:val="00902801"/>
    <w:rsid w:val="0090428E"/>
    <w:rsid w:val="009049E5"/>
    <w:rsid w:val="0090591E"/>
    <w:rsid w:val="00905C92"/>
    <w:rsid w:val="00910E8E"/>
    <w:rsid w:val="00912C3D"/>
    <w:rsid w:val="00916552"/>
    <w:rsid w:val="00916D4E"/>
    <w:rsid w:val="00916F23"/>
    <w:rsid w:val="0092103D"/>
    <w:rsid w:val="009212D1"/>
    <w:rsid w:val="00921321"/>
    <w:rsid w:val="00921E12"/>
    <w:rsid w:val="00930F49"/>
    <w:rsid w:val="009314E2"/>
    <w:rsid w:val="00943C16"/>
    <w:rsid w:val="00944350"/>
    <w:rsid w:val="00945450"/>
    <w:rsid w:val="009454A1"/>
    <w:rsid w:val="00946A58"/>
    <w:rsid w:val="00946E89"/>
    <w:rsid w:val="00950D10"/>
    <w:rsid w:val="00950DD6"/>
    <w:rsid w:val="00951A15"/>
    <w:rsid w:val="00955601"/>
    <w:rsid w:val="0095569B"/>
    <w:rsid w:val="00956631"/>
    <w:rsid w:val="00957BD6"/>
    <w:rsid w:val="00961D53"/>
    <w:rsid w:val="0096698E"/>
    <w:rsid w:val="00970991"/>
    <w:rsid w:val="00980F28"/>
    <w:rsid w:val="009822AC"/>
    <w:rsid w:val="00982A4C"/>
    <w:rsid w:val="00983273"/>
    <w:rsid w:val="00986158"/>
    <w:rsid w:val="00987D4C"/>
    <w:rsid w:val="00993F84"/>
    <w:rsid w:val="00997133"/>
    <w:rsid w:val="009972AE"/>
    <w:rsid w:val="009A129F"/>
    <w:rsid w:val="009A1E0C"/>
    <w:rsid w:val="009A4CA5"/>
    <w:rsid w:val="009A7782"/>
    <w:rsid w:val="009A7DDC"/>
    <w:rsid w:val="009B1722"/>
    <w:rsid w:val="009B2E95"/>
    <w:rsid w:val="009B4494"/>
    <w:rsid w:val="009B5D7F"/>
    <w:rsid w:val="009C139F"/>
    <w:rsid w:val="009C473B"/>
    <w:rsid w:val="009C6CEF"/>
    <w:rsid w:val="009D1CAF"/>
    <w:rsid w:val="009D22AF"/>
    <w:rsid w:val="009D2FFA"/>
    <w:rsid w:val="009D4098"/>
    <w:rsid w:val="009D70D9"/>
    <w:rsid w:val="009E1C70"/>
    <w:rsid w:val="009E5E90"/>
    <w:rsid w:val="009E6084"/>
    <w:rsid w:val="009E6A48"/>
    <w:rsid w:val="009F11BE"/>
    <w:rsid w:val="009F1622"/>
    <w:rsid w:val="009F4770"/>
    <w:rsid w:val="009F4B6C"/>
    <w:rsid w:val="009F77C0"/>
    <w:rsid w:val="00A0057A"/>
    <w:rsid w:val="00A01D41"/>
    <w:rsid w:val="00A14205"/>
    <w:rsid w:val="00A15EF6"/>
    <w:rsid w:val="00A15F6B"/>
    <w:rsid w:val="00A205FA"/>
    <w:rsid w:val="00A2283C"/>
    <w:rsid w:val="00A236E7"/>
    <w:rsid w:val="00A2387A"/>
    <w:rsid w:val="00A23F15"/>
    <w:rsid w:val="00A24CC2"/>
    <w:rsid w:val="00A31776"/>
    <w:rsid w:val="00A31B55"/>
    <w:rsid w:val="00A32C9D"/>
    <w:rsid w:val="00A356D2"/>
    <w:rsid w:val="00A35E48"/>
    <w:rsid w:val="00A37191"/>
    <w:rsid w:val="00A40C95"/>
    <w:rsid w:val="00A41503"/>
    <w:rsid w:val="00A42468"/>
    <w:rsid w:val="00A43AE5"/>
    <w:rsid w:val="00A448F5"/>
    <w:rsid w:val="00A450BE"/>
    <w:rsid w:val="00A450D6"/>
    <w:rsid w:val="00A478A0"/>
    <w:rsid w:val="00A51D91"/>
    <w:rsid w:val="00A51F38"/>
    <w:rsid w:val="00A54260"/>
    <w:rsid w:val="00A558D7"/>
    <w:rsid w:val="00A5623F"/>
    <w:rsid w:val="00A565CC"/>
    <w:rsid w:val="00A56D77"/>
    <w:rsid w:val="00A56E26"/>
    <w:rsid w:val="00A60660"/>
    <w:rsid w:val="00A60E21"/>
    <w:rsid w:val="00A6143C"/>
    <w:rsid w:val="00A637E2"/>
    <w:rsid w:val="00A63C14"/>
    <w:rsid w:val="00A65A41"/>
    <w:rsid w:val="00A6791B"/>
    <w:rsid w:val="00A70B30"/>
    <w:rsid w:val="00A719D9"/>
    <w:rsid w:val="00A71F41"/>
    <w:rsid w:val="00A73D7F"/>
    <w:rsid w:val="00A75B1D"/>
    <w:rsid w:val="00A75CD3"/>
    <w:rsid w:val="00A77E4D"/>
    <w:rsid w:val="00A80C3E"/>
    <w:rsid w:val="00A8130C"/>
    <w:rsid w:val="00A8360E"/>
    <w:rsid w:val="00A85066"/>
    <w:rsid w:val="00A9171C"/>
    <w:rsid w:val="00A9236B"/>
    <w:rsid w:val="00A9575B"/>
    <w:rsid w:val="00AA0C72"/>
    <w:rsid w:val="00AA16F9"/>
    <w:rsid w:val="00AA4250"/>
    <w:rsid w:val="00AA50F2"/>
    <w:rsid w:val="00AA510D"/>
    <w:rsid w:val="00AA7010"/>
    <w:rsid w:val="00AB0B67"/>
    <w:rsid w:val="00AB124D"/>
    <w:rsid w:val="00AB2A59"/>
    <w:rsid w:val="00AC628B"/>
    <w:rsid w:val="00AC7F2C"/>
    <w:rsid w:val="00AD0428"/>
    <w:rsid w:val="00AD5AE6"/>
    <w:rsid w:val="00AD5E05"/>
    <w:rsid w:val="00AD790E"/>
    <w:rsid w:val="00AE0F41"/>
    <w:rsid w:val="00AE60D5"/>
    <w:rsid w:val="00AF0F49"/>
    <w:rsid w:val="00AF13AC"/>
    <w:rsid w:val="00AF2C50"/>
    <w:rsid w:val="00AF3723"/>
    <w:rsid w:val="00AF4D5A"/>
    <w:rsid w:val="00AF5042"/>
    <w:rsid w:val="00AF6B8A"/>
    <w:rsid w:val="00B005D0"/>
    <w:rsid w:val="00B04D92"/>
    <w:rsid w:val="00B12E6C"/>
    <w:rsid w:val="00B22AF0"/>
    <w:rsid w:val="00B23315"/>
    <w:rsid w:val="00B3133F"/>
    <w:rsid w:val="00B318AC"/>
    <w:rsid w:val="00B32EF4"/>
    <w:rsid w:val="00B331E3"/>
    <w:rsid w:val="00B33CE6"/>
    <w:rsid w:val="00B37D7C"/>
    <w:rsid w:val="00B412F4"/>
    <w:rsid w:val="00B4315B"/>
    <w:rsid w:val="00B43F1F"/>
    <w:rsid w:val="00B44088"/>
    <w:rsid w:val="00B45C77"/>
    <w:rsid w:val="00B46FBE"/>
    <w:rsid w:val="00B56C05"/>
    <w:rsid w:val="00B61DB8"/>
    <w:rsid w:val="00B62078"/>
    <w:rsid w:val="00B71B10"/>
    <w:rsid w:val="00B74A9C"/>
    <w:rsid w:val="00B76B8C"/>
    <w:rsid w:val="00B80514"/>
    <w:rsid w:val="00B81801"/>
    <w:rsid w:val="00B81F91"/>
    <w:rsid w:val="00B839DE"/>
    <w:rsid w:val="00B860F6"/>
    <w:rsid w:val="00B94591"/>
    <w:rsid w:val="00B9622B"/>
    <w:rsid w:val="00BA1390"/>
    <w:rsid w:val="00BA161B"/>
    <w:rsid w:val="00BA2A1A"/>
    <w:rsid w:val="00BA4D99"/>
    <w:rsid w:val="00BA5CFF"/>
    <w:rsid w:val="00BA73E9"/>
    <w:rsid w:val="00BB0F91"/>
    <w:rsid w:val="00BB2CE0"/>
    <w:rsid w:val="00BB35F7"/>
    <w:rsid w:val="00BC043C"/>
    <w:rsid w:val="00BC69E8"/>
    <w:rsid w:val="00BD0DBA"/>
    <w:rsid w:val="00BD4005"/>
    <w:rsid w:val="00BE0A68"/>
    <w:rsid w:val="00BE1B83"/>
    <w:rsid w:val="00BE250F"/>
    <w:rsid w:val="00BE71FC"/>
    <w:rsid w:val="00BE7A84"/>
    <w:rsid w:val="00BE7E87"/>
    <w:rsid w:val="00BF08AD"/>
    <w:rsid w:val="00BF1316"/>
    <w:rsid w:val="00BF24F9"/>
    <w:rsid w:val="00BF24FC"/>
    <w:rsid w:val="00BF3722"/>
    <w:rsid w:val="00BF384D"/>
    <w:rsid w:val="00C00873"/>
    <w:rsid w:val="00C00D96"/>
    <w:rsid w:val="00C0315B"/>
    <w:rsid w:val="00C053D8"/>
    <w:rsid w:val="00C07B4F"/>
    <w:rsid w:val="00C14A4A"/>
    <w:rsid w:val="00C158BB"/>
    <w:rsid w:val="00C15A6C"/>
    <w:rsid w:val="00C16B8B"/>
    <w:rsid w:val="00C16E26"/>
    <w:rsid w:val="00C259E9"/>
    <w:rsid w:val="00C32C6A"/>
    <w:rsid w:val="00C32E11"/>
    <w:rsid w:val="00C337C4"/>
    <w:rsid w:val="00C3725E"/>
    <w:rsid w:val="00C37AAF"/>
    <w:rsid w:val="00C41AF2"/>
    <w:rsid w:val="00C46332"/>
    <w:rsid w:val="00C4692B"/>
    <w:rsid w:val="00C471B6"/>
    <w:rsid w:val="00C538ED"/>
    <w:rsid w:val="00C54197"/>
    <w:rsid w:val="00C54B85"/>
    <w:rsid w:val="00C55F77"/>
    <w:rsid w:val="00C615FE"/>
    <w:rsid w:val="00C62AB3"/>
    <w:rsid w:val="00C64838"/>
    <w:rsid w:val="00C7197B"/>
    <w:rsid w:val="00C76EC4"/>
    <w:rsid w:val="00C81116"/>
    <w:rsid w:val="00C81746"/>
    <w:rsid w:val="00C81A2F"/>
    <w:rsid w:val="00C847E5"/>
    <w:rsid w:val="00C852C5"/>
    <w:rsid w:val="00C856D1"/>
    <w:rsid w:val="00C862ED"/>
    <w:rsid w:val="00C905B3"/>
    <w:rsid w:val="00C94EA6"/>
    <w:rsid w:val="00C9708F"/>
    <w:rsid w:val="00CA083E"/>
    <w:rsid w:val="00CA1CAA"/>
    <w:rsid w:val="00CA34E8"/>
    <w:rsid w:val="00CA4F00"/>
    <w:rsid w:val="00CA52DC"/>
    <w:rsid w:val="00CA52E0"/>
    <w:rsid w:val="00CB10B9"/>
    <w:rsid w:val="00CB1A13"/>
    <w:rsid w:val="00CB26E0"/>
    <w:rsid w:val="00CB344E"/>
    <w:rsid w:val="00CB3D3C"/>
    <w:rsid w:val="00CB43C9"/>
    <w:rsid w:val="00CB4498"/>
    <w:rsid w:val="00CB7AAD"/>
    <w:rsid w:val="00CC1009"/>
    <w:rsid w:val="00CC5CA6"/>
    <w:rsid w:val="00CC6FA7"/>
    <w:rsid w:val="00CD0789"/>
    <w:rsid w:val="00CD13D3"/>
    <w:rsid w:val="00CD2B00"/>
    <w:rsid w:val="00CD64C8"/>
    <w:rsid w:val="00CD6E07"/>
    <w:rsid w:val="00CE36F1"/>
    <w:rsid w:val="00CE4615"/>
    <w:rsid w:val="00CE5FCD"/>
    <w:rsid w:val="00CE7A14"/>
    <w:rsid w:val="00CF119F"/>
    <w:rsid w:val="00CF4EA0"/>
    <w:rsid w:val="00D005CB"/>
    <w:rsid w:val="00D01079"/>
    <w:rsid w:val="00D033AA"/>
    <w:rsid w:val="00D04456"/>
    <w:rsid w:val="00D0615B"/>
    <w:rsid w:val="00D070FE"/>
    <w:rsid w:val="00D076B9"/>
    <w:rsid w:val="00D115BC"/>
    <w:rsid w:val="00D13EEF"/>
    <w:rsid w:val="00D146E3"/>
    <w:rsid w:val="00D150D1"/>
    <w:rsid w:val="00D152EA"/>
    <w:rsid w:val="00D16FEF"/>
    <w:rsid w:val="00D17171"/>
    <w:rsid w:val="00D17BB3"/>
    <w:rsid w:val="00D20051"/>
    <w:rsid w:val="00D23E0A"/>
    <w:rsid w:val="00D2594B"/>
    <w:rsid w:val="00D352CC"/>
    <w:rsid w:val="00D356ED"/>
    <w:rsid w:val="00D37B0E"/>
    <w:rsid w:val="00D4058B"/>
    <w:rsid w:val="00D412E2"/>
    <w:rsid w:val="00D41D58"/>
    <w:rsid w:val="00D42F6E"/>
    <w:rsid w:val="00D4519E"/>
    <w:rsid w:val="00D458AC"/>
    <w:rsid w:val="00D46FA9"/>
    <w:rsid w:val="00D4742C"/>
    <w:rsid w:val="00D52DCB"/>
    <w:rsid w:val="00D555C4"/>
    <w:rsid w:val="00D55F3B"/>
    <w:rsid w:val="00D572CC"/>
    <w:rsid w:val="00D573E0"/>
    <w:rsid w:val="00D61EAD"/>
    <w:rsid w:val="00D61F66"/>
    <w:rsid w:val="00D62353"/>
    <w:rsid w:val="00D6487E"/>
    <w:rsid w:val="00D655DB"/>
    <w:rsid w:val="00D65CC0"/>
    <w:rsid w:val="00D66F8A"/>
    <w:rsid w:val="00D725D3"/>
    <w:rsid w:val="00D74955"/>
    <w:rsid w:val="00D764C0"/>
    <w:rsid w:val="00D77D02"/>
    <w:rsid w:val="00D77DB3"/>
    <w:rsid w:val="00D8392B"/>
    <w:rsid w:val="00D8653F"/>
    <w:rsid w:val="00D87B50"/>
    <w:rsid w:val="00D95223"/>
    <w:rsid w:val="00D95D62"/>
    <w:rsid w:val="00D97DB1"/>
    <w:rsid w:val="00DA50F6"/>
    <w:rsid w:val="00DB484C"/>
    <w:rsid w:val="00DB4F12"/>
    <w:rsid w:val="00DB6532"/>
    <w:rsid w:val="00DB71D1"/>
    <w:rsid w:val="00DC12E6"/>
    <w:rsid w:val="00DC1FE6"/>
    <w:rsid w:val="00DC2BB5"/>
    <w:rsid w:val="00DC6E0C"/>
    <w:rsid w:val="00DC6FA6"/>
    <w:rsid w:val="00DD0FDE"/>
    <w:rsid w:val="00DD3BD6"/>
    <w:rsid w:val="00DD69FD"/>
    <w:rsid w:val="00DE07C5"/>
    <w:rsid w:val="00DE285D"/>
    <w:rsid w:val="00DE30D0"/>
    <w:rsid w:val="00DE51AC"/>
    <w:rsid w:val="00DF4517"/>
    <w:rsid w:val="00DF5461"/>
    <w:rsid w:val="00DF7847"/>
    <w:rsid w:val="00E00225"/>
    <w:rsid w:val="00E0150F"/>
    <w:rsid w:val="00E05F73"/>
    <w:rsid w:val="00E07433"/>
    <w:rsid w:val="00E1267E"/>
    <w:rsid w:val="00E13480"/>
    <w:rsid w:val="00E14AEA"/>
    <w:rsid w:val="00E21CDB"/>
    <w:rsid w:val="00E23567"/>
    <w:rsid w:val="00E239D5"/>
    <w:rsid w:val="00E2726F"/>
    <w:rsid w:val="00E30C01"/>
    <w:rsid w:val="00E30DB1"/>
    <w:rsid w:val="00E349A3"/>
    <w:rsid w:val="00E34DFD"/>
    <w:rsid w:val="00E3582D"/>
    <w:rsid w:val="00E37A03"/>
    <w:rsid w:val="00E42B57"/>
    <w:rsid w:val="00E439B7"/>
    <w:rsid w:val="00E43D11"/>
    <w:rsid w:val="00E44E87"/>
    <w:rsid w:val="00E45579"/>
    <w:rsid w:val="00E50D50"/>
    <w:rsid w:val="00E5200D"/>
    <w:rsid w:val="00E52C53"/>
    <w:rsid w:val="00E53ABB"/>
    <w:rsid w:val="00E53F95"/>
    <w:rsid w:val="00E5520D"/>
    <w:rsid w:val="00E563D2"/>
    <w:rsid w:val="00E629BF"/>
    <w:rsid w:val="00E6439D"/>
    <w:rsid w:val="00E65D43"/>
    <w:rsid w:val="00E6607F"/>
    <w:rsid w:val="00E713A9"/>
    <w:rsid w:val="00E73C55"/>
    <w:rsid w:val="00E74348"/>
    <w:rsid w:val="00E7569B"/>
    <w:rsid w:val="00E75763"/>
    <w:rsid w:val="00E75EDC"/>
    <w:rsid w:val="00E8241A"/>
    <w:rsid w:val="00E84C50"/>
    <w:rsid w:val="00E86414"/>
    <w:rsid w:val="00E8732E"/>
    <w:rsid w:val="00E87D43"/>
    <w:rsid w:val="00E87E88"/>
    <w:rsid w:val="00E94C14"/>
    <w:rsid w:val="00E96753"/>
    <w:rsid w:val="00EA184A"/>
    <w:rsid w:val="00EA1F90"/>
    <w:rsid w:val="00EA34D4"/>
    <w:rsid w:val="00EA3F45"/>
    <w:rsid w:val="00EA4DD4"/>
    <w:rsid w:val="00EA524A"/>
    <w:rsid w:val="00EA55E9"/>
    <w:rsid w:val="00EA568B"/>
    <w:rsid w:val="00EB2F03"/>
    <w:rsid w:val="00EB701B"/>
    <w:rsid w:val="00EC1120"/>
    <w:rsid w:val="00EC193F"/>
    <w:rsid w:val="00EC2197"/>
    <w:rsid w:val="00EC510D"/>
    <w:rsid w:val="00EC5565"/>
    <w:rsid w:val="00ED0379"/>
    <w:rsid w:val="00ED0C95"/>
    <w:rsid w:val="00ED3E44"/>
    <w:rsid w:val="00ED45B9"/>
    <w:rsid w:val="00ED4CA3"/>
    <w:rsid w:val="00ED5CC6"/>
    <w:rsid w:val="00EE2DAD"/>
    <w:rsid w:val="00EE3238"/>
    <w:rsid w:val="00EF13B9"/>
    <w:rsid w:val="00EF1712"/>
    <w:rsid w:val="00EF2162"/>
    <w:rsid w:val="00EF48F6"/>
    <w:rsid w:val="00EF4CF0"/>
    <w:rsid w:val="00EF59D4"/>
    <w:rsid w:val="00EF78D3"/>
    <w:rsid w:val="00EF7E32"/>
    <w:rsid w:val="00F04605"/>
    <w:rsid w:val="00F07706"/>
    <w:rsid w:val="00F12B36"/>
    <w:rsid w:val="00F12FB1"/>
    <w:rsid w:val="00F1423F"/>
    <w:rsid w:val="00F17B10"/>
    <w:rsid w:val="00F209DF"/>
    <w:rsid w:val="00F213F0"/>
    <w:rsid w:val="00F22F57"/>
    <w:rsid w:val="00F238E0"/>
    <w:rsid w:val="00F31B39"/>
    <w:rsid w:val="00F3702C"/>
    <w:rsid w:val="00F43A97"/>
    <w:rsid w:val="00F45F39"/>
    <w:rsid w:val="00F4697C"/>
    <w:rsid w:val="00F47259"/>
    <w:rsid w:val="00F54E50"/>
    <w:rsid w:val="00F555F4"/>
    <w:rsid w:val="00F55895"/>
    <w:rsid w:val="00F55B1E"/>
    <w:rsid w:val="00F567EF"/>
    <w:rsid w:val="00F61779"/>
    <w:rsid w:val="00F61871"/>
    <w:rsid w:val="00F61F14"/>
    <w:rsid w:val="00F63C7D"/>
    <w:rsid w:val="00F65C70"/>
    <w:rsid w:val="00F71AB7"/>
    <w:rsid w:val="00F72DB6"/>
    <w:rsid w:val="00F73F08"/>
    <w:rsid w:val="00F75912"/>
    <w:rsid w:val="00F80B2B"/>
    <w:rsid w:val="00F84175"/>
    <w:rsid w:val="00F84F3B"/>
    <w:rsid w:val="00F91902"/>
    <w:rsid w:val="00F95021"/>
    <w:rsid w:val="00F975EA"/>
    <w:rsid w:val="00FA224A"/>
    <w:rsid w:val="00FA3315"/>
    <w:rsid w:val="00FA4A95"/>
    <w:rsid w:val="00FA4EF4"/>
    <w:rsid w:val="00FA54EB"/>
    <w:rsid w:val="00FA634E"/>
    <w:rsid w:val="00FB00DC"/>
    <w:rsid w:val="00FB1EC9"/>
    <w:rsid w:val="00FB32D1"/>
    <w:rsid w:val="00FB4D29"/>
    <w:rsid w:val="00FB4FBF"/>
    <w:rsid w:val="00FB7255"/>
    <w:rsid w:val="00FC12B4"/>
    <w:rsid w:val="00FC2E37"/>
    <w:rsid w:val="00FC378A"/>
    <w:rsid w:val="00FD01A4"/>
    <w:rsid w:val="00FD267E"/>
    <w:rsid w:val="00FD3679"/>
    <w:rsid w:val="00FD38D9"/>
    <w:rsid w:val="00FD4E5A"/>
    <w:rsid w:val="00FE0385"/>
    <w:rsid w:val="00FE1470"/>
    <w:rsid w:val="00FE7BF6"/>
    <w:rsid w:val="00FF08E0"/>
    <w:rsid w:val="00FF0A85"/>
    <w:rsid w:val="00FF13F2"/>
    <w:rsid w:val="00FF175F"/>
    <w:rsid w:val="00FF4FE6"/>
    <w:rsid w:val="00FF5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3E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C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CB26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26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552F4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EB2F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EB2F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39795-1A90-4871-AA2A-93470FAD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.Motesadi</cp:lastModifiedBy>
  <cp:revision>7</cp:revision>
  <cp:lastPrinted>2020-01-18T04:07:00Z</cp:lastPrinted>
  <dcterms:created xsi:type="dcterms:W3CDTF">2020-01-26T06:08:00Z</dcterms:created>
  <dcterms:modified xsi:type="dcterms:W3CDTF">2020-01-26T06:18:00Z</dcterms:modified>
</cp:coreProperties>
</file>